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1A539" w14:textId="1AC428FD" w:rsidR="00D87FDD" w:rsidRPr="002D67F0" w:rsidRDefault="00415E98" w:rsidP="00114B2C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 w:rsidR="00EA5399">
        <w:rPr>
          <w:rFonts w:ascii="Tahoma" w:hAnsi="Tahoma"/>
          <w:b/>
          <w:snapToGrid w:val="0"/>
        </w:rPr>
        <w:t xml:space="preserve">  </w:t>
      </w:r>
    </w:p>
    <w:p w14:paraId="40A1A53B" w14:textId="1B0DBB9D" w:rsidR="009F112C" w:rsidRPr="004E570F" w:rsidRDefault="005445C4" w:rsidP="00114B2C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Call To Order:</w:t>
      </w:r>
      <w:r w:rsidR="004E570F">
        <w:rPr>
          <w:rFonts w:ascii="Tahoma" w:hAnsi="Tahoma"/>
          <w:bCs/>
          <w:snapToGrid w:val="0"/>
        </w:rPr>
        <w:t xml:space="preserve">  The meeting was called to order at 9:00 a.m. by Jeff Hamilton, who also led the Pledge of Allegiance.  </w:t>
      </w:r>
      <w:r w:rsidR="00DD4C24">
        <w:rPr>
          <w:rFonts w:ascii="Tahoma" w:hAnsi="Tahoma"/>
          <w:bCs/>
          <w:snapToGrid w:val="0"/>
        </w:rPr>
        <w:t>Supervisors Leo Fiester and Richard Marks, as well as Secretary Kathy Klim were present.</w:t>
      </w:r>
    </w:p>
    <w:p w14:paraId="21B576FA" w14:textId="78D2F7D9" w:rsidR="00B537CB" w:rsidRDefault="00F269E1">
      <w:pPr>
        <w:widowContro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Cs/>
          <w:snapToGrid w:val="0"/>
        </w:rPr>
        <w:t xml:space="preserve"> </w:t>
      </w:r>
    </w:p>
    <w:p w14:paraId="40A1A541" w14:textId="68C52AC8" w:rsidR="00114B2C" w:rsidRPr="0017737F" w:rsidRDefault="00114B2C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Visitors</w:t>
      </w:r>
      <w:r w:rsidR="0017737F">
        <w:rPr>
          <w:rFonts w:ascii="Tahoma" w:hAnsi="Tahoma"/>
          <w:b/>
          <w:snapToGrid w:val="0"/>
          <w:u w:val="single"/>
        </w:rPr>
        <w:t xml:space="preserve"> </w:t>
      </w:r>
      <w:r w:rsidR="0017737F">
        <w:rPr>
          <w:rFonts w:ascii="Tahoma" w:hAnsi="Tahoma"/>
          <w:bCs/>
          <w:snapToGrid w:val="0"/>
        </w:rPr>
        <w:t xml:space="preserve"> </w:t>
      </w:r>
      <w:r w:rsidR="000B4271">
        <w:rPr>
          <w:rFonts w:ascii="Tahoma" w:hAnsi="Tahoma"/>
          <w:bCs/>
          <w:snapToGrid w:val="0"/>
        </w:rPr>
        <w:t xml:space="preserve"> </w:t>
      </w:r>
      <w:r w:rsidR="00B537CB">
        <w:rPr>
          <w:rFonts w:ascii="Tahoma" w:hAnsi="Tahoma"/>
          <w:bCs/>
          <w:snapToGrid w:val="0"/>
        </w:rPr>
        <w:t xml:space="preserve">Edna </w:t>
      </w:r>
      <w:r w:rsidR="003245D1">
        <w:rPr>
          <w:rFonts w:ascii="Tahoma" w:hAnsi="Tahoma"/>
          <w:bCs/>
          <w:snapToGrid w:val="0"/>
        </w:rPr>
        <w:t>Schweitzer</w:t>
      </w:r>
      <w:r w:rsidR="00B537CB">
        <w:rPr>
          <w:rFonts w:ascii="Tahoma" w:hAnsi="Tahoma"/>
          <w:bCs/>
          <w:snapToGrid w:val="0"/>
        </w:rPr>
        <w:t>, Tax Collection Committee</w:t>
      </w:r>
      <w:r w:rsidR="00DD4C24">
        <w:rPr>
          <w:rFonts w:ascii="Tahoma" w:hAnsi="Tahoma"/>
          <w:bCs/>
          <w:snapToGrid w:val="0"/>
        </w:rPr>
        <w:t xml:space="preserve">.  </w:t>
      </w:r>
      <w:r w:rsidR="00EE6F7A">
        <w:rPr>
          <w:rFonts w:ascii="Tahoma" w:hAnsi="Tahoma"/>
          <w:bCs/>
          <w:snapToGrid w:val="0"/>
        </w:rPr>
        <w:t xml:space="preserve">Edna has served </w:t>
      </w:r>
      <w:r w:rsidR="00F7756D">
        <w:rPr>
          <w:rFonts w:ascii="Tahoma" w:hAnsi="Tahoma"/>
          <w:bCs/>
          <w:snapToGrid w:val="0"/>
        </w:rPr>
        <w:t xml:space="preserve">as Laporte Township’s representative on the Sullivan County Tax Collection Committee for </w:t>
      </w:r>
      <w:r w:rsidR="0098320B">
        <w:rPr>
          <w:rFonts w:ascii="Tahoma" w:hAnsi="Tahoma"/>
          <w:bCs/>
          <w:snapToGrid w:val="0"/>
        </w:rPr>
        <w:t xml:space="preserve">ten years.  After presenting the </w:t>
      </w:r>
      <w:r w:rsidR="00AF0DB1">
        <w:rPr>
          <w:rFonts w:ascii="Tahoma" w:hAnsi="Tahoma"/>
          <w:bCs/>
          <w:snapToGrid w:val="0"/>
        </w:rPr>
        <w:t xml:space="preserve">responsibilities of the committee, Leo Fiester </w:t>
      </w:r>
      <w:r w:rsidR="00CD4CC7">
        <w:rPr>
          <w:rFonts w:ascii="Tahoma" w:hAnsi="Tahoma"/>
          <w:bCs/>
          <w:snapToGrid w:val="0"/>
        </w:rPr>
        <w:t>volunteered and was appointed to take over this position.</w:t>
      </w:r>
    </w:p>
    <w:p w14:paraId="40A1A545" w14:textId="77777777" w:rsidR="009D5BB8" w:rsidRDefault="009D5BB8" w:rsidP="00114B2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40A1A546" w14:textId="236E49C8" w:rsidR="00114B2C" w:rsidRPr="006F1119" w:rsidRDefault="00114B2C" w:rsidP="00982AD7">
      <w:pPr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 xml:space="preserve">Approval of </w:t>
      </w:r>
      <w:r w:rsidR="001870C7">
        <w:rPr>
          <w:rFonts w:ascii="Tahoma" w:hAnsi="Tahoma"/>
          <w:b/>
          <w:snapToGrid w:val="0"/>
          <w:u w:val="single"/>
        </w:rPr>
        <w:t>Agenda</w:t>
      </w:r>
      <w:r w:rsidR="001870C7">
        <w:rPr>
          <w:rFonts w:ascii="Tahoma" w:hAnsi="Tahoma"/>
          <w:bCs/>
          <w:snapToGrid w:val="0"/>
        </w:rPr>
        <w:t xml:space="preserve"> A</w:t>
      </w:r>
      <w:r w:rsidR="006F1119">
        <w:rPr>
          <w:rFonts w:ascii="Tahoma" w:hAnsi="Tahoma"/>
          <w:bCs/>
          <w:snapToGrid w:val="0"/>
        </w:rPr>
        <w:t xml:space="preserve"> motion was made by </w:t>
      </w:r>
      <w:r w:rsidR="00502CAB">
        <w:rPr>
          <w:rFonts w:ascii="Tahoma" w:hAnsi="Tahoma"/>
          <w:bCs/>
          <w:snapToGrid w:val="0"/>
        </w:rPr>
        <w:t>Richard Marks and</w:t>
      </w:r>
      <w:r w:rsidR="001870C7">
        <w:rPr>
          <w:rFonts w:ascii="Tahoma" w:hAnsi="Tahoma"/>
          <w:bCs/>
          <w:snapToGrid w:val="0"/>
        </w:rPr>
        <w:t xml:space="preserve"> seconded by Leo Fiester to approve the </w:t>
      </w:r>
      <w:r w:rsidR="009A5757">
        <w:rPr>
          <w:rFonts w:ascii="Tahoma" w:hAnsi="Tahoma"/>
          <w:bCs/>
          <w:snapToGrid w:val="0"/>
        </w:rPr>
        <w:t>agenda</w:t>
      </w:r>
      <w:r w:rsidR="001870C7">
        <w:rPr>
          <w:rFonts w:ascii="Tahoma" w:hAnsi="Tahoma"/>
          <w:bCs/>
          <w:snapToGrid w:val="0"/>
        </w:rPr>
        <w:t>.  The motion passed.</w:t>
      </w:r>
    </w:p>
    <w:p w14:paraId="40A1A549" w14:textId="77777777" w:rsidR="009D5BB8" w:rsidRDefault="009D5BB8" w:rsidP="00114B2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40A1A54A" w14:textId="1CE663E2" w:rsidR="00114B2C" w:rsidRPr="00D21BD6" w:rsidRDefault="00114B2C" w:rsidP="00114B2C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Approva</w:t>
      </w:r>
      <w:r w:rsidR="006B2B81">
        <w:rPr>
          <w:rFonts w:ascii="Tahoma" w:hAnsi="Tahoma"/>
          <w:b/>
          <w:snapToGrid w:val="0"/>
          <w:u w:val="single"/>
        </w:rPr>
        <w:t xml:space="preserve">l of </w:t>
      </w:r>
      <w:r w:rsidR="00502CAB">
        <w:rPr>
          <w:rFonts w:ascii="Tahoma" w:hAnsi="Tahoma"/>
          <w:b/>
          <w:snapToGrid w:val="0"/>
          <w:u w:val="single"/>
        </w:rPr>
        <w:t>Minutes</w:t>
      </w:r>
      <w:r w:rsidR="00502CAB">
        <w:rPr>
          <w:rFonts w:ascii="Tahoma" w:hAnsi="Tahoma"/>
          <w:bCs/>
          <w:snapToGrid w:val="0"/>
        </w:rPr>
        <w:t xml:space="preserve"> Richard</w:t>
      </w:r>
      <w:r w:rsidR="00D21BD6">
        <w:rPr>
          <w:rFonts w:ascii="Tahoma" w:hAnsi="Tahoma"/>
          <w:bCs/>
          <w:snapToGrid w:val="0"/>
        </w:rPr>
        <w:t xml:space="preserve"> </w:t>
      </w:r>
      <w:r w:rsidR="00502CAB">
        <w:rPr>
          <w:rFonts w:ascii="Tahoma" w:hAnsi="Tahoma"/>
          <w:bCs/>
          <w:snapToGrid w:val="0"/>
        </w:rPr>
        <w:t xml:space="preserve">Marks </w:t>
      </w:r>
      <w:r w:rsidR="00D21BD6">
        <w:rPr>
          <w:rFonts w:ascii="Tahoma" w:hAnsi="Tahoma"/>
          <w:bCs/>
          <w:snapToGrid w:val="0"/>
        </w:rPr>
        <w:t>ma</w:t>
      </w:r>
      <w:r w:rsidR="00D5315F">
        <w:rPr>
          <w:rFonts w:ascii="Tahoma" w:hAnsi="Tahoma"/>
          <w:bCs/>
          <w:snapToGrid w:val="0"/>
        </w:rPr>
        <w:t>de a motion to approve the minutes</w:t>
      </w:r>
      <w:r w:rsidR="00502CAB">
        <w:rPr>
          <w:rFonts w:ascii="Tahoma" w:hAnsi="Tahoma"/>
          <w:bCs/>
          <w:snapToGrid w:val="0"/>
        </w:rPr>
        <w:t>.  It was seconded by Leo Fiester, and the motion passed.</w:t>
      </w:r>
    </w:p>
    <w:p w14:paraId="40A1A54C" w14:textId="77777777" w:rsidR="005E2773" w:rsidRDefault="005E2773" w:rsidP="00F54964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667FD689" w14:textId="2CE77404" w:rsidR="003D2BCB" w:rsidRPr="000F4928" w:rsidRDefault="00114B2C" w:rsidP="00F2000A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 xml:space="preserve">Approval of </w:t>
      </w:r>
      <w:r w:rsidR="005445C4">
        <w:rPr>
          <w:rFonts w:ascii="Tahoma" w:hAnsi="Tahoma"/>
          <w:b/>
          <w:snapToGrid w:val="0"/>
          <w:u w:val="single"/>
        </w:rPr>
        <w:t>Treasurer</w:t>
      </w:r>
      <w:r w:rsidR="008D3922">
        <w:rPr>
          <w:rFonts w:ascii="Tahoma" w:hAnsi="Tahoma"/>
          <w:b/>
          <w:snapToGrid w:val="0"/>
          <w:u w:val="single"/>
        </w:rPr>
        <w:t>’</w:t>
      </w:r>
      <w:r w:rsidR="00D96B9F">
        <w:rPr>
          <w:rFonts w:ascii="Tahoma" w:hAnsi="Tahoma"/>
          <w:b/>
          <w:snapToGrid w:val="0"/>
          <w:u w:val="single"/>
        </w:rPr>
        <w:t>s</w:t>
      </w:r>
      <w:r w:rsidR="008D3922">
        <w:rPr>
          <w:rFonts w:ascii="Tahoma" w:hAnsi="Tahoma"/>
          <w:b/>
          <w:snapToGrid w:val="0"/>
          <w:u w:val="single"/>
        </w:rPr>
        <w:t xml:space="preserve"> Repor</w:t>
      </w:r>
      <w:r w:rsidR="00C709BB">
        <w:rPr>
          <w:rFonts w:ascii="Tahoma" w:hAnsi="Tahoma"/>
          <w:b/>
          <w:snapToGrid w:val="0"/>
          <w:u w:val="single"/>
        </w:rPr>
        <w:t>t</w:t>
      </w:r>
      <w:r w:rsidR="000F4928">
        <w:rPr>
          <w:rFonts w:ascii="Tahoma" w:hAnsi="Tahoma"/>
          <w:bCs/>
          <w:snapToGrid w:val="0"/>
        </w:rPr>
        <w:t xml:space="preserve"> A motion was made by Richard Marks and seconded by Leo Fiester to approve the Treasurer's Report.  The motion </w:t>
      </w:r>
      <w:r w:rsidR="00424690">
        <w:rPr>
          <w:rFonts w:ascii="Tahoma" w:hAnsi="Tahoma"/>
          <w:bCs/>
          <w:snapToGrid w:val="0"/>
        </w:rPr>
        <w:t>passed.</w:t>
      </w:r>
    </w:p>
    <w:p w14:paraId="6E3A9DB7" w14:textId="77777777" w:rsidR="00DF2BBF" w:rsidRDefault="00DF2BBF" w:rsidP="00F2000A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52D4D22D" w14:textId="04FEC75F" w:rsidR="00D860D4" w:rsidRPr="00424690" w:rsidRDefault="00D860D4" w:rsidP="00F2000A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 xml:space="preserve">Motion to Pay </w:t>
      </w:r>
      <w:r w:rsidR="009A5757">
        <w:rPr>
          <w:rFonts w:ascii="Tahoma" w:hAnsi="Tahoma"/>
          <w:b/>
          <w:snapToGrid w:val="0"/>
          <w:u w:val="single"/>
        </w:rPr>
        <w:t>Bills</w:t>
      </w:r>
      <w:r w:rsidR="009A5757">
        <w:rPr>
          <w:rFonts w:ascii="Tahoma" w:hAnsi="Tahoma"/>
          <w:bCs/>
          <w:snapToGrid w:val="0"/>
        </w:rPr>
        <w:t xml:space="preserve"> Richard</w:t>
      </w:r>
      <w:r w:rsidR="00424690">
        <w:rPr>
          <w:rFonts w:ascii="Tahoma" w:hAnsi="Tahoma"/>
          <w:bCs/>
          <w:snapToGrid w:val="0"/>
        </w:rPr>
        <w:t xml:space="preserve"> Marks made a motion to pay the monthly bills.  It was seconded by Leo Fiester, and the motion passed.</w:t>
      </w:r>
    </w:p>
    <w:p w14:paraId="510AD419" w14:textId="77777777" w:rsidR="00457B3F" w:rsidRDefault="00457B3F" w:rsidP="00F2000A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0D0B842B" w14:textId="350876E3" w:rsidR="00D21DEA" w:rsidRDefault="00457B3F" w:rsidP="00F2000A">
      <w:pPr>
        <w:widowControl w:val="0"/>
        <w:outlineLvl w:val="0"/>
        <w:rPr>
          <w:rFonts w:ascii="Tahoma" w:hAnsi="Tahoma"/>
          <w:b/>
          <w:i/>
          <w:iCs/>
          <w:snapToGrid w:val="0"/>
          <w:u w:val="single"/>
        </w:rPr>
      </w:pPr>
      <w:r>
        <w:rPr>
          <w:rFonts w:ascii="Tahoma" w:hAnsi="Tahoma"/>
          <w:b/>
          <w:i/>
          <w:iCs/>
          <w:snapToGrid w:val="0"/>
          <w:u w:val="single"/>
        </w:rPr>
        <w:t>General Bills:</w:t>
      </w:r>
    </w:p>
    <w:tbl>
      <w:tblPr>
        <w:tblW w:w="5624" w:type="dxa"/>
        <w:tblLook w:val="04A0" w:firstRow="1" w:lastRow="0" w:firstColumn="1" w:lastColumn="0" w:noHBand="0" w:noVBand="1"/>
      </w:tblPr>
      <w:tblGrid>
        <w:gridCol w:w="2516"/>
        <w:gridCol w:w="836"/>
        <w:gridCol w:w="1136"/>
        <w:gridCol w:w="1136"/>
      </w:tblGrid>
      <w:tr w:rsidR="003245D1" w:rsidRPr="003245D1" w14:paraId="26D71764" w14:textId="77777777" w:rsidTr="003245D1">
        <w:trPr>
          <w:trHeight w:val="315"/>
        </w:trPr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F1966" w14:textId="2CE68B96" w:rsidR="003245D1" w:rsidRPr="003245D1" w:rsidRDefault="003245D1" w:rsidP="00324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1A5958A3" wp14:editId="716E3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041680927" name="Picture 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188EC-2609-0A6E-9670-FC8E7374AC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LTER" hidden="1">
                            <a:extLst>
                              <a:ext uri="{FF2B5EF4-FFF2-40B4-BE49-F238E27FC236}">
                                <a16:creationId xmlns:a16="http://schemas.microsoft.com/office/drawing/2014/main" id="{608188EC-2609-0A6E-9670-FC8E7374A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5D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70AA384F" wp14:editId="1BC6B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086290387" name="Picture 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BA8A3-5F5E-032D-B629-C78D289D51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" hidden="1">
                            <a:extLst>
                              <a:ext uri="{FF2B5EF4-FFF2-40B4-BE49-F238E27FC236}">
                                <a16:creationId xmlns:a16="http://schemas.microsoft.com/office/drawing/2014/main" id="{EC7BA8A3-5F5E-032D-B629-C78D289D51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E2AB6" w14:textId="77777777" w:rsidR="003245D1" w:rsidRPr="003245D1" w:rsidRDefault="003245D1" w:rsidP="00324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34A1" w14:textId="77777777" w:rsidR="003245D1" w:rsidRPr="003245D1" w:rsidRDefault="003245D1" w:rsidP="00324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B3EA" w14:textId="77777777" w:rsidR="003245D1" w:rsidRPr="003245D1" w:rsidRDefault="003245D1" w:rsidP="00324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3245D1" w:rsidRPr="003245D1" w14:paraId="501744AD" w14:textId="77777777" w:rsidTr="003245D1">
        <w:trPr>
          <w:trHeight w:val="31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19CB" w14:textId="77777777" w:rsidR="003245D1" w:rsidRPr="003245D1" w:rsidRDefault="003245D1" w:rsidP="00324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8A5" w14:textId="77777777" w:rsidR="003245D1" w:rsidRPr="003245D1" w:rsidRDefault="003245D1" w:rsidP="003245D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D8C0" w14:textId="77777777" w:rsidR="003245D1" w:rsidRPr="003245D1" w:rsidRDefault="003245D1" w:rsidP="003245D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0A2D" w14:textId="77777777" w:rsidR="003245D1" w:rsidRPr="003245D1" w:rsidRDefault="003245D1" w:rsidP="003245D1"/>
        </w:tc>
      </w:tr>
      <w:tr w:rsidR="003245D1" w:rsidRPr="003245D1" w14:paraId="6624AA58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301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9542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BAEE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E78B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82.74</w:t>
            </w:r>
          </w:p>
        </w:tc>
      </w:tr>
      <w:tr w:rsidR="003245D1" w:rsidRPr="003245D1" w14:paraId="0EFD4542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CC8F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Sullivan County Rural Electri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5493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84F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0C0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231.06</w:t>
            </w:r>
          </w:p>
        </w:tc>
      </w:tr>
      <w:tr w:rsidR="003245D1" w:rsidRPr="003245D1" w14:paraId="41DF7DA9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AE99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F136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5EFC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D67F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99.53</w:t>
            </w:r>
          </w:p>
        </w:tc>
      </w:tr>
      <w:tr w:rsidR="003245D1" w:rsidRPr="003245D1" w14:paraId="41D6F44D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86B9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483E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EF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2E9F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30CC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53.97</w:t>
            </w:r>
          </w:p>
        </w:tc>
      </w:tr>
      <w:tr w:rsidR="003245D1" w:rsidRPr="003245D1" w14:paraId="338A9F64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0C74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038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EF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E469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F3C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82.82</w:t>
            </w:r>
          </w:p>
        </w:tc>
      </w:tr>
      <w:tr w:rsidR="003245D1" w:rsidRPr="003245D1" w14:paraId="46DE66FE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9D10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192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EF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0F4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1BFD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,511.99</w:t>
            </w:r>
          </w:p>
        </w:tc>
      </w:tr>
      <w:tr w:rsidR="003245D1" w:rsidRPr="003245D1" w14:paraId="42662F65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ECF2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C&amp;N Ban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579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22F0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DF5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</w:tr>
      <w:tr w:rsidR="003245D1" w:rsidRPr="003245D1" w14:paraId="2816B027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02CA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Laporte Borough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C10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D53D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86C9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3,571.00</w:t>
            </w:r>
          </w:p>
        </w:tc>
      </w:tr>
      <w:tr w:rsidR="003245D1" w:rsidRPr="003245D1" w14:paraId="73EE6713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790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Laporte Volunteer Fire Co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460D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370A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E11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,502.00</w:t>
            </w:r>
          </w:p>
        </w:tc>
      </w:tr>
      <w:tr w:rsidR="003245D1" w:rsidRPr="003245D1" w14:paraId="251BFC0A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6E3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NTSW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3FF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8396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E2F0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4,221.20</w:t>
            </w:r>
          </w:p>
        </w:tc>
      </w:tr>
      <w:tr w:rsidR="003245D1" w:rsidRPr="003245D1" w14:paraId="713D023F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BFDC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PSAT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258D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68C4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92D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698.00</w:t>
            </w:r>
          </w:p>
        </w:tc>
      </w:tr>
      <w:tr w:rsidR="003245D1" w:rsidRPr="003245D1" w14:paraId="64DE422D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0EFE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Sullivan COG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387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0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3FEE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1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F04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</w:tr>
      <w:tr w:rsidR="003245D1" w:rsidRPr="003245D1" w14:paraId="53CFC388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9B41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AmTrust North Americ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DD76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155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3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F12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6,580.00</w:t>
            </w:r>
          </w:p>
        </w:tc>
      </w:tr>
      <w:tr w:rsidR="003245D1" w:rsidRPr="003245D1" w14:paraId="61CEDBA3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2B1F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Farrell Auto Suppl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21A0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B70A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3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D226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373.79</w:t>
            </w:r>
          </w:p>
        </w:tc>
      </w:tr>
      <w:tr w:rsidR="003245D1" w:rsidRPr="003245D1" w14:paraId="09D7D347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E244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Lockard Agency, Inc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3AD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00C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3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AED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8,959.00</w:t>
            </w:r>
          </w:p>
        </w:tc>
      </w:tr>
      <w:tr w:rsidR="003245D1" w:rsidRPr="003245D1" w14:paraId="5C485B01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01B7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S &amp; J Recycling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8CA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905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3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8447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</w:tr>
      <w:tr w:rsidR="003245D1" w:rsidRPr="003245D1" w14:paraId="7559323C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0C94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Sullivan Review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417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88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3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3086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22.00</w:t>
            </w:r>
          </w:p>
        </w:tc>
      </w:tr>
      <w:tr w:rsidR="003245D1" w:rsidRPr="003245D1" w14:paraId="6F5185B1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26B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Superior Plus Energ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A87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064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1/31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633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,382.07</w:t>
            </w:r>
          </w:p>
        </w:tc>
      </w:tr>
      <w:tr w:rsidR="003245D1" w:rsidRPr="003245D1" w14:paraId="543AA667" w14:textId="77777777" w:rsidTr="003245D1">
        <w:trPr>
          <w:trHeight w:val="30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B81C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Kathy Kli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D7BA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ADF9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42A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6.73</w:t>
            </w:r>
          </w:p>
        </w:tc>
      </w:tr>
      <w:tr w:rsidR="003245D1" w:rsidRPr="003245D1" w14:paraId="1A845B57" w14:textId="77777777" w:rsidTr="003245D1">
        <w:trPr>
          <w:trHeight w:val="31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B1A1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NTSW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31F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132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335" w14:textId="77777777" w:rsidR="003245D1" w:rsidRPr="003245D1" w:rsidRDefault="003245D1" w:rsidP="00324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0757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color w:val="000000"/>
                <w:sz w:val="16"/>
                <w:szCs w:val="16"/>
              </w:rPr>
              <w:t>3,691.15</w:t>
            </w:r>
          </w:p>
        </w:tc>
      </w:tr>
      <w:tr w:rsidR="003245D1" w:rsidRPr="003245D1" w14:paraId="10B14768" w14:textId="77777777" w:rsidTr="003245D1">
        <w:trPr>
          <w:trHeight w:val="24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DE10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443" w14:textId="77777777" w:rsidR="003245D1" w:rsidRPr="003245D1" w:rsidRDefault="003245D1" w:rsidP="003245D1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01F" w14:textId="77777777" w:rsidR="003245D1" w:rsidRPr="003245D1" w:rsidRDefault="003245D1" w:rsidP="003245D1"/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D0AD" w14:textId="77777777" w:rsidR="003245D1" w:rsidRPr="003245D1" w:rsidRDefault="003245D1" w:rsidP="003245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994.05</w:t>
            </w:r>
          </w:p>
        </w:tc>
      </w:tr>
    </w:tbl>
    <w:p w14:paraId="15AF0C0F" w14:textId="26FA993A" w:rsidR="003245D1" w:rsidRDefault="003245D1" w:rsidP="003245D1">
      <w:pPr>
        <w:widowControl w:val="0"/>
        <w:outlineLvl w:val="0"/>
        <w:rPr>
          <w:rFonts w:ascii="Tahoma" w:hAnsi="Tahoma"/>
          <w:b/>
          <w:i/>
          <w:iCs/>
          <w:snapToGrid w:val="0"/>
          <w:u w:val="single"/>
        </w:rPr>
      </w:pPr>
      <w:r>
        <w:rPr>
          <w:rFonts w:ascii="Tahoma" w:hAnsi="Tahoma"/>
          <w:b/>
          <w:i/>
          <w:iCs/>
          <w:snapToGrid w:val="0"/>
          <w:u w:val="single"/>
        </w:rPr>
        <w:t>State Bills:</w:t>
      </w:r>
    </w:p>
    <w:p w14:paraId="5422F869" w14:textId="77777777" w:rsidR="003245D1" w:rsidRDefault="003245D1" w:rsidP="00F2000A">
      <w:pPr>
        <w:widowControl w:val="0"/>
        <w:outlineLvl w:val="0"/>
        <w:rPr>
          <w:rFonts w:ascii="Tahoma" w:hAnsi="Tahoma"/>
          <w:bCs/>
          <w:snapToGrid w:val="0"/>
        </w:rPr>
      </w:pPr>
    </w:p>
    <w:p w14:paraId="01086141" w14:textId="6506B0A1" w:rsidR="00F64CF8" w:rsidRPr="00FB02BA" w:rsidRDefault="00F64CF8" w:rsidP="00F2000A">
      <w:pPr>
        <w:widowControl w:val="0"/>
        <w:outlineLvl w:val="0"/>
        <w:rPr>
          <w:rFonts w:ascii="Arial" w:hAnsi="Arial" w:cs="Arial"/>
          <w:bCs/>
          <w:snapToGrid w:val="0"/>
          <w:sz w:val="18"/>
          <w:szCs w:val="18"/>
        </w:rPr>
      </w:pPr>
      <w:r w:rsidRPr="00F64CF8">
        <w:rPr>
          <w:rFonts w:ascii="Arial" w:hAnsi="Arial" w:cs="Arial"/>
          <w:bCs/>
          <w:snapToGrid w:val="0"/>
          <w:sz w:val="16"/>
          <w:szCs w:val="16"/>
        </w:rPr>
        <w:t>Superior Plus Energy</w:t>
      </w:r>
      <w:r w:rsidRPr="00F64CF8">
        <w:rPr>
          <w:rFonts w:ascii="Arial" w:hAnsi="Arial" w:cs="Arial"/>
          <w:bCs/>
          <w:snapToGrid w:val="0"/>
          <w:sz w:val="16"/>
          <w:szCs w:val="16"/>
        </w:rPr>
        <w:tab/>
        <w:t xml:space="preserve">           5531        01/31/2024</w:t>
      </w:r>
      <w:r w:rsidRPr="00F64CF8">
        <w:rPr>
          <w:rFonts w:ascii="Arial" w:hAnsi="Arial" w:cs="Arial"/>
          <w:bCs/>
          <w:snapToGrid w:val="0"/>
          <w:sz w:val="16"/>
          <w:szCs w:val="16"/>
        </w:rPr>
        <w:tab/>
      </w:r>
      <w:r w:rsidRPr="00F64CF8">
        <w:rPr>
          <w:rFonts w:ascii="Arial" w:hAnsi="Arial" w:cs="Arial"/>
          <w:bCs/>
          <w:snapToGrid w:val="0"/>
          <w:sz w:val="16"/>
          <w:szCs w:val="16"/>
        </w:rPr>
        <w:tab/>
      </w:r>
      <w:r w:rsidRPr="00FC4765">
        <w:rPr>
          <w:rFonts w:ascii="Arial" w:hAnsi="Arial" w:cs="Arial"/>
          <w:bCs/>
          <w:snapToGrid w:val="0"/>
          <w:sz w:val="16"/>
          <w:szCs w:val="16"/>
          <w:u w:val="double"/>
        </w:rPr>
        <w:t>788.53</w:t>
      </w:r>
      <w:r w:rsidR="00B65CAE">
        <w:rPr>
          <w:rFonts w:ascii="Arial" w:hAnsi="Arial" w:cs="Arial"/>
          <w:bCs/>
          <w:snapToGrid w:val="0"/>
          <w:sz w:val="16"/>
          <w:szCs w:val="16"/>
        </w:rPr>
        <w:tab/>
      </w:r>
      <w:r w:rsidR="00B65CAE">
        <w:rPr>
          <w:rFonts w:ascii="Arial" w:hAnsi="Arial" w:cs="Arial"/>
          <w:bCs/>
          <w:snapToGrid w:val="0"/>
          <w:sz w:val="16"/>
          <w:szCs w:val="16"/>
        </w:rPr>
        <w:tab/>
      </w:r>
      <w:r w:rsidR="00B65CAE">
        <w:rPr>
          <w:rFonts w:ascii="Arial" w:hAnsi="Arial" w:cs="Arial"/>
          <w:bCs/>
          <w:snapToGrid w:val="0"/>
          <w:sz w:val="16"/>
          <w:szCs w:val="16"/>
        </w:rPr>
        <w:tab/>
      </w:r>
      <w:r w:rsidR="00B65CAE">
        <w:rPr>
          <w:rFonts w:ascii="Arial" w:hAnsi="Arial" w:cs="Arial"/>
          <w:bCs/>
          <w:snapToGrid w:val="0"/>
          <w:sz w:val="16"/>
          <w:szCs w:val="16"/>
        </w:rPr>
        <w:tab/>
      </w:r>
      <w:r w:rsidR="00FB02BA">
        <w:rPr>
          <w:rFonts w:ascii="Arial" w:hAnsi="Arial" w:cs="Arial"/>
          <w:bCs/>
          <w:snapToGrid w:val="0"/>
          <w:sz w:val="16"/>
          <w:szCs w:val="16"/>
        </w:rPr>
        <w:tab/>
      </w:r>
      <w:r w:rsidR="00A70174" w:rsidRPr="00FB02BA">
        <w:rPr>
          <w:rFonts w:ascii="Arial" w:hAnsi="Arial" w:cs="Arial"/>
          <w:bCs/>
          <w:snapToGrid w:val="0"/>
          <w:sz w:val="18"/>
          <w:szCs w:val="18"/>
        </w:rPr>
        <w:t>Page 1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411"/>
        <w:gridCol w:w="796"/>
        <w:gridCol w:w="1256"/>
        <w:gridCol w:w="897"/>
      </w:tblGrid>
      <w:tr w:rsidR="00193215" w:rsidRPr="00193215" w14:paraId="1D8C111B" w14:textId="77777777" w:rsidTr="00C5742E">
        <w:trPr>
          <w:trHeight w:val="315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672C" w14:textId="77777777" w:rsidR="00193215" w:rsidRPr="00193215" w:rsidRDefault="00193215" w:rsidP="00324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E1C6" w14:textId="77777777" w:rsidR="00193215" w:rsidRPr="00193215" w:rsidRDefault="00193215" w:rsidP="00193215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13CA" w14:textId="77777777" w:rsidR="00193215" w:rsidRPr="00193215" w:rsidRDefault="00193215" w:rsidP="00193215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0253" w14:textId="77777777" w:rsidR="00193215" w:rsidRPr="00193215" w:rsidRDefault="00193215" w:rsidP="00193215"/>
        </w:tc>
      </w:tr>
    </w:tbl>
    <w:tbl>
      <w:tblPr>
        <w:tblpPr w:leftFromText="180" w:rightFromText="180" w:vertAnchor="text" w:tblpY="1"/>
        <w:tblOverlap w:val="never"/>
        <w:tblW w:w="10815" w:type="dxa"/>
        <w:tblLook w:val="04A0" w:firstRow="1" w:lastRow="0" w:firstColumn="1" w:lastColumn="0" w:noHBand="0" w:noVBand="1"/>
      </w:tblPr>
      <w:tblGrid>
        <w:gridCol w:w="7761"/>
        <w:gridCol w:w="1018"/>
        <w:gridCol w:w="1018"/>
        <w:gridCol w:w="1018"/>
      </w:tblGrid>
      <w:tr w:rsidR="00186D00" w:rsidRPr="00A109D9" w14:paraId="5D6DE481" w14:textId="77777777" w:rsidTr="00765526">
        <w:trPr>
          <w:trHeight w:val="20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FDAF" w14:textId="77777777" w:rsidR="00186D00" w:rsidRDefault="00186D00" w:rsidP="00B65C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96865" w14:textId="4B72F92D" w:rsidR="00B65CAE" w:rsidRPr="00A109D9" w:rsidRDefault="00B65CAE" w:rsidP="00B65C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9C11" w14:textId="5BE3C114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2CEA" w14:textId="317B2268" w:rsidR="00186D00" w:rsidRPr="00A109D9" w:rsidRDefault="00186D00" w:rsidP="00186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E6D8" w14:textId="46CFEB1A" w:rsidR="00186D00" w:rsidRPr="00A109D9" w:rsidRDefault="00186D00" w:rsidP="00186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6D00" w:rsidRPr="00A109D9" w14:paraId="588D922C" w14:textId="77777777" w:rsidTr="00765526">
        <w:trPr>
          <w:trHeight w:val="20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E760" w14:textId="77777777" w:rsidR="00186D00" w:rsidRDefault="00186D00" w:rsidP="00186D00">
            <w:pPr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lastRenderedPageBreak/>
              <w:t>Review of Permits:</w:t>
            </w:r>
          </w:p>
          <w:p w14:paraId="7BDED0B9" w14:textId="77777777" w:rsidR="00186D00" w:rsidRDefault="00186D00" w:rsidP="00186D00">
            <w:pPr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</w:p>
          <w:p w14:paraId="5BE40267" w14:textId="4A7555C2" w:rsidR="00186D00" w:rsidRPr="00186D00" w:rsidRDefault="00186D00" w:rsidP="00186D00">
            <w:pPr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0594" w14:textId="432AFA71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E8A4" w14:textId="2C1177B8" w:rsidR="00186D00" w:rsidRPr="00354248" w:rsidRDefault="00186D00" w:rsidP="00186D00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A84E" w14:textId="7056DC94" w:rsidR="00186D00" w:rsidRPr="00354248" w:rsidRDefault="00186D00" w:rsidP="00186D00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14:paraId="307167C3" w14:textId="497FD0FE" w:rsidR="00F94CED" w:rsidRDefault="00473D24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  <w:r>
        <w:rPr>
          <w:rFonts w:ascii="Tahoma" w:hAnsi="Tahoma"/>
          <w:b/>
          <w:bCs/>
          <w:snapToGrid w:val="0"/>
        </w:rPr>
        <w:t>Driveway Permit</w:t>
      </w:r>
      <w:r w:rsidR="0021145C">
        <w:rPr>
          <w:rFonts w:ascii="Tahoma" w:hAnsi="Tahoma"/>
          <w:b/>
          <w:bCs/>
          <w:snapToGrid w:val="0"/>
        </w:rPr>
        <w:t>:</w:t>
      </w:r>
    </w:p>
    <w:p w14:paraId="71DCC4F9" w14:textId="4411F40B" w:rsidR="00484172" w:rsidRDefault="008B6BF6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224B55B0" w14:textId="77777777" w:rsidR="00DC640C" w:rsidRDefault="00DC640C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</w:p>
    <w:p w14:paraId="020A77B4" w14:textId="4A39B115" w:rsidR="00BB3F8F" w:rsidRDefault="00D41CF4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 w:rsidRPr="008377C4">
        <w:rPr>
          <w:rFonts w:ascii="Tahoma" w:hAnsi="Tahoma"/>
          <w:b/>
          <w:bCs/>
          <w:snapToGrid w:val="0"/>
        </w:rPr>
        <w:t>Land Use Permits:</w:t>
      </w:r>
    </w:p>
    <w:p w14:paraId="6015C0FE" w14:textId="38BB5C65" w:rsidR="00473D24" w:rsidRDefault="008B6BF6" w:rsidP="00473D24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31709663" w14:textId="555025B9" w:rsidR="00331E98" w:rsidRDefault="00331E98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</w:p>
    <w:p w14:paraId="590137B2" w14:textId="2601CA73" w:rsidR="00723FAD" w:rsidRDefault="00723FAD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  <w:r>
        <w:rPr>
          <w:rFonts w:ascii="Tahoma" w:hAnsi="Tahoma"/>
          <w:b/>
          <w:bCs/>
          <w:snapToGrid w:val="0"/>
        </w:rPr>
        <w:t>Const</w:t>
      </w:r>
      <w:r w:rsidR="00AB0F2B">
        <w:rPr>
          <w:rFonts w:ascii="Tahoma" w:hAnsi="Tahoma"/>
          <w:b/>
          <w:bCs/>
          <w:snapToGrid w:val="0"/>
        </w:rPr>
        <w:t>ruction Permit</w:t>
      </w:r>
      <w:r w:rsidR="00E9637B">
        <w:rPr>
          <w:rFonts w:ascii="Tahoma" w:hAnsi="Tahoma"/>
          <w:b/>
          <w:bCs/>
          <w:snapToGrid w:val="0"/>
        </w:rPr>
        <w:t>s</w:t>
      </w:r>
      <w:r w:rsidR="00AB0F2B">
        <w:rPr>
          <w:rFonts w:ascii="Tahoma" w:hAnsi="Tahoma"/>
          <w:b/>
          <w:bCs/>
          <w:snapToGrid w:val="0"/>
        </w:rPr>
        <w:t xml:space="preserve"> (from Code Inspections)</w:t>
      </w:r>
      <w:r w:rsidR="00E9637B">
        <w:rPr>
          <w:rFonts w:ascii="Tahoma" w:hAnsi="Tahoma"/>
          <w:b/>
          <w:bCs/>
          <w:snapToGrid w:val="0"/>
        </w:rPr>
        <w:t>:</w:t>
      </w:r>
    </w:p>
    <w:p w14:paraId="22A88619" w14:textId="50E893FF" w:rsidR="00E1219D" w:rsidRDefault="008B6BF6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37F95780" w14:textId="77777777" w:rsidR="007A6271" w:rsidRDefault="007A6271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</w:p>
    <w:p w14:paraId="6F848876" w14:textId="2D382CC6" w:rsidR="00E9637B" w:rsidRDefault="00AE1D66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  <w:r>
        <w:rPr>
          <w:rFonts w:ascii="Tahoma" w:hAnsi="Tahoma"/>
          <w:b/>
          <w:bCs/>
          <w:snapToGrid w:val="0"/>
        </w:rPr>
        <w:t>Certificate of Occupancy</w:t>
      </w:r>
      <w:r w:rsidR="00E9637B">
        <w:rPr>
          <w:rFonts w:ascii="Tahoma" w:hAnsi="Tahoma"/>
          <w:b/>
          <w:bCs/>
          <w:snapToGrid w:val="0"/>
        </w:rPr>
        <w:t>:</w:t>
      </w:r>
    </w:p>
    <w:p w14:paraId="628C8E61" w14:textId="4E35325C" w:rsidR="00E9637B" w:rsidRPr="00036A92" w:rsidRDefault="002B08FD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proofErr w:type="spellStart"/>
      <w:r>
        <w:rPr>
          <w:rFonts w:ascii="Tahoma" w:hAnsi="Tahoma"/>
          <w:snapToGrid w:val="0"/>
        </w:rPr>
        <w:t>Ulvick</w:t>
      </w:r>
      <w:proofErr w:type="spellEnd"/>
      <w:r>
        <w:rPr>
          <w:rFonts w:ascii="Tahoma" w:hAnsi="Tahoma"/>
          <w:snapToGrid w:val="0"/>
        </w:rPr>
        <w:t>, 59 Grouse Road, Laporte</w:t>
      </w:r>
    </w:p>
    <w:p w14:paraId="5814AB86" w14:textId="77777777" w:rsidR="00723FAD" w:rsidRPr="00831A73" w:rsidRDefault="00723FAD" w:rsidP="00073D58">
      <w:pPr>
        <w:widowControl w:val="0"/>
        <w:outlineLvl w:val="0"/>
        <w:rPr>
          <w:rFonts w:ascii="Tahoma" w:hAnsi="Tahoma"/>
          <w:bCs/>
          <w:snapToGrid w:val="0"/>
        </w:rPr>
      </w:pPr>
    </w:p>
    <w:p w14:paraId="40A1A603" w14:textId="37C17FDD" w:rsidR="00A40F97" w:rsidRDefault="00DF13D8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>COG Meeting Report</w:t>
      </w:r>
      <w:r w:rsidR="001C0557">
        <w:rPr>
          <w:rFonts w:ascii="Tahoma" w:hAnsi="Tahoma"/>
          <w:b/>
          <w:snapToGrid w:val="0"/>
          <w:u w:val="single"/>
        </w:rPr>
        <w:t>:</w:t>
      </w:r>
    </w:p>
    <w:p w14:paraId="012C9320" w14:textId="413D2CF6" w:rsidR="002E1369" w:rsidRPr="006C79BB" w:rsidRDefault="006C79BB" w:rsidP="00073D58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 xml:space="preserve">Jeff Hamilton attended the January 23, 2024 meeting.  Barry </w:t>
      </w:r>
      <w:r w:rsidR="000531A1">
        <w:rPr>
          <w:rFonts w:ascii="Tahoma" w:hAnsi="Tahoma"/>
          <w:bCs/>
          <w:snapToGrid w:val="0"/>
        </w:rPr>
        <w:t>Garverick</w:t>
      </w:r>
      <w:r w:rsidR="004E3B27">
        <w:rPr>
          <w:rFonts w:ascii="Tahoma" w:hAnsi="Tahoma"/>
          <w:bCs/>
          <w:snapToGrid w:val="0"/>
        </w:rPr>
        <w:t xml:space="preserve"> did a joint bid for stone for three townships. </w:t>
      </w:r>
    </w:p>
    <w:p w14:paraId="4C1E3CBB" w14:textId="77777777" w:rsidR="001C25F1" w:rsidRDefault="001C25F1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40A1A609" w14:textId="4F9BBB3F" w:rsidR="00C60AE5" w:rsidRDefault="005445C4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>Old Business:</w:t>
      </w:r>
    </w:p>
    <w:p w14:paraId="6ACD6A1C" w14:textId="77777777" w:rsidR="001B2832" w:rsidRDefault="001B2832" w:rsidP="00073D58">
      <w:pPr>
        <w:widowControl w:val="0"/>
        <w:outlineLvl w:val="0"/>
        <w:rPr>
          <w:rFonts w:ascii="Tahoma" w:hAnsi="Tahoma"/>
          <w:bCs/>
          <w:snapToGrid w:val="0"/>
        </w:rPr>
      </w:pPr>
    </w:p>
    <w:p w14:paraId="64E30205" w14:textId="3428DEE9" w:rsidR="003A5812" w:rsidRPr="00E60F33" w:rsidRDefault="00F85040" w:rsidP="00073D58">
      <w:pPr>
        <w:widowControl w:val="0"/>
        <w:outlineLvl w:val="0"/>
        <w:rPr>
          <w:rFonts w:ascii="Tahoma" w:hAnsi="Tahoma"/>
          <w:b/>
          <w:snapToGrid w:val="0"/>
        </w:rPr>
      </w:pPr>
      <w:r w:rsidRPr="00E60F33">
        <w:rPr>
          <w:rFonts w:ascii="Tahoma" w:hAnsi="Tahoma"/>
          <w:b/>
          <w:snapToGrid w:val="0"/>
        </w:rPr>
        <w:t>Road Report</w:t>
      </w:r>
    </w:p>
    <w:p w14:paraId="2FFDD42D" w14:textId="3020B7AB" w:rsidR="001C0557" w:rsidRDefault="007A0FDE" w:rsidP="004239A0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We have been doing a lot of plowing and cindering.  Three fallen trees were removed – two on Mead Road and one on Murray</w:t>
      </w:r>
      <w:r w:rsidR="00254E99">
        <w:rPr>
          <w:rFonts w:ascii="Tahoma" w:hAnsi="Tahoma"/>
          <w:bCs/>
          <w:snapToGrid w:val="0"/>
        </w:rPr>
        <w:t>.  Other small trees were also removed from the roads.</w:t>
      </w:r>
    </w:p>
    <w:p w14:paraId="1AFC32C3" w14:textId="77777777" w:rsidR="002E2CFF" w:rsidRDefault="002E2CFF" w:rsidP="00073D58">
      <w:pPr>
        <w:widowControl w:val="0"/>
        <w:outlineLvl w:val="0"/>
        <w:rPr>
          <w:rFonts w:ascii="Tahoma" w:hAnsi="Tahoma"/>
          <w:b/>
          <w:snapToGrid w:val="0"/>
        </w:rPr>
      </w:pPr>
    </w:p>
    <w:p w14:paraId="55F9D0ED" w14:textId="1CEB5025" w:rsidR="00331E98" w:rsidRDefault="005445C4" w:rsidP="006345C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>New Business:</w:t>
      </w:r>
    </w:p>
    <w:p w14:paraId="6BD63B2D" w14:textId="72A4EAC1" w:rsidR="00884577" w:rsidRDefault="00884577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 xml:space="preserve">Bids for </w:t>
      </w:r>
      <w:r w:rsidR="004B1E4D">
        <w:rPr>
          <w:rFonts w:ascii="Tahoma" w:hAnsi="Tahoma"/>
          <w:bCs/>
          <w:snapToGrid w:val="0"/>
        </w:rPr>
        <w:t xml:space="preserve">General </w:t>
      </w:r>
      <w:r>
        <w:rPr>
          <w:rFonts w:ascii="Tahoma" w:hAnsi="Tahoma"/>
          <w:bCs/>
          <w:snapToGrid w:val="0"/>
        </w:rPr>
        <w:t xml:space="preserve">Road </w:t>
      </w:r>
      <w:r w:rsidR="00097724">
        <w:rPr>
          <w:rFonts w:ascii="Tahoma" w:hAnsi="Tahoma"/>
          <w:bCs/>
          <w:snapToGrid w:val="0"/>
        </w:rPr>
        <w:t xml:space="preserve">Work </w:t>
      </w:r>
      <w:r>
        <w:rPr>
          <w:rFonts w:ascii="Tahoma" w:hAnsi="Tahoma"/>
          <w:bCs/>
          <w:snapToGrid w:val="0"/>
        </w:rPr>
        <w:t xml:space="preserve">and </w:t>
      </w:r>
      <w:r w:rsidR="00E44BDD">
        <w:rPr>
          <w:rFonts w:ascii="Tahoma" w:hAnsi="Tahoma"/>
          <w:bCs/>
          <w:snapToGrid w:val="0"/>
        </w:rPr>
        <w:t xml:space="preserve">3000 ton of 3RC </w:t>
      </w:r>
      <w:r w:rsidR="001551E3">
        <w:rPr>
          <w:rFonts w:ascii="Tahoma" w:hAnsi="Tahoma"/>
          <w:bCs/>
          <w:snapToGrid w:val="0"/>
        </w:rPr>
        <w:t>Stone</w:t>
      </w:r>
      <w:r w:rsidR="00BF6FD0">
        <w:rPr>
          <w:rFonts w:ascii="Tahoma" w:hAnsi="Tahoma"/>
          <w:bCs/>
          <w:snapToGrid w:val="0"/>
        </w:rPr>
        <w:t xml:space="preserve">, </w:t>
      </w:r>
      <w:r w:rsidR="007421C8">
        <w:rPr>
          <w:rFonts w:ascii="Tahoma" w:hAnsi="Tahoma"/>
          <w:bCs/>
          <w:snapToGrid w:val="0"/>
        </w:rPr>
        <w:t xml:space="preserve">as well as Bids for </w:t>
      </w:r>
      <w:r w:rsidR="006B03E2">
        <w:rPr>
          <w:rFonts w:ascii="Tahoma" w:hAnsi="Tahoma"/>
          <w:bCs/>
          <w:snapToGrid w:val="0"/>
        </w:rPr>
        <w:t>doing Rouse Road</w:t>
      </w:r>
      <w:r w:rsidR="00E44BDD">
        <w:rPr>
          <w:rFonts w:ascii="Tahoma" w:hAnsi="Tahoma"/>
          <w:bCs/>
          <w:snapToGrid w:val="0"/>
        </w:rPr>
        <w:t>, including seal coating</w:t>
      </w:r>
      <w:r w:rsidR="00BF6FD0">
        <w:rPr>
          <w:rFonts w:ascii="Tahoma" w:hAnsi="Tahoma"/>
          <w:bCs/>
          <w:snapToGrid w:val="0"/>
        </w:rPr>
        <w:t xml:space="preserve"> will be advertised.</w:t>
      </w:r>
      <w:r w:rsidR="001551E3">
        <w:rPr>
          <w:rFonts w:ascii="Tahoma" w:hAnsi="Tahoma"/>
          <w:bCs/>
          <w:snapToGrid w:val="0"/>
        </w:rPr>
        <w:br/>
      </w:r>
      <w:r w:rsidR="006B03E2">
        <w:rPr>
          <w:rFonts w:ascii="Tahoma" w:hAnsi="Tahoma"/>
          <w:bCs/>
          <w:snapToGrid w:val="0"/>
        </w:rPr>
        <w:t>Kathy</w:t>
      </w:r>
      <w:r w:rsidR="00AF1D74">
        <w:rPr>
          <w:rFonts w:ascii="Tahoma" w:hAnsi="Tahoma"/>
          <w:bCs/>
          <w:snapToGrid w:val="0"/>
        </w:rPr>
        <w:t xml:space="preserve"> Klim</w:t>
      </w:r>
      <w:r w:rsidR="006B03E2">
        <w:rPr>
          <w:rFonts w:ascii="Tahoma" w:hAnsi="Tahoma"/>
          <w:bCs/>
          <w:snapToGrid w:val="0"/>
        </w:rPr>
        <w:t xml:space="preserve"> will </w:t>
      </w:r>
      <w:r w:rsidR="003F09D3">
        <w:rPr>
          <w:rFonts w:ascii="Tahoma" w:hAnsi="Tahoma"/>
          <w:bCs/>
          <w:snapToGrid w:val="0"/>
        </w:rPr>
        <w:t>investigate</w:t>
      </w:r>
      <w:r w:rsidR="006B03E2">
        <w:rPr>
          <w:rFonts w:ascii="Tahoma" w:hAnsi="Tahoma"/>
          <w:bCs/>
          <w:snapToGrid w:val="0"/>
        </w:rPr>
        <w:t xml:space="preserve"> options for new credit cards that will offer </w:t>
      </w:r>
      <w:r w:rsidR="00314BCB">
        <w:rPr>
          <w:rFonts w:ascii="Tahoma" w:hAnsi="Tahoma"/>
          <w:bCs/>
          <w:snapToGrid w:val="0"/>
        </w:rPr>
        <w:t>cash back rewards</w:t>
      </w:r>
      <w:r w:rsidR="007F69CE">
        <w:rPr>
          <w:rFonts w:ascii="Tahoma" w:hAnsi="Tahoma"/>
          <w:bCs/>
          <w:snapToGrid w:val="0"/>
        </w:rPr>
        <w:t>.</w:t>
      </w:r>
    </w:p>
    <w:p w14:paraId="13C5A03C" w14:textId="424E7E0A" w:rsidR="00884577" w:rsidRDefault="00AB6868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Berkheimer</w:t>
      </w:r>
      <w:r w:rsidR="00884577">
        <w:rPr>
          <w:rFonts w:ascii="Tahoma" w:hAnsi="Tahoma"/>
          <w:bCs/>
          <w:snapToGrid w:val="0"/>
        </w:rPr>
        <w:t xml:space="preserve"> </w:t>
      </w:r>
      <w:r w:rsidR="00CA1793">
        <w:rPr>
          <w:rFonts w:ascii="Tahoma" w:hAnsi="Tahoma"/>
          <w:bCs/>
          <w:snapToGrid w:val="0"/>
        </w:rPr>
        <w:t>Request</w:t>
      </w:r>
      <w:r w:rsidR="00884577">
        <w:rPr>
          <w:rFonts w:ascii="Tahoma" w:hAnsi="Tahoma"/>
          <w:bCs/>
          <w:snapToGrid w:val="0"/>
        </w:rPr>
        <w:t xml:space="preserve"> for Collections and </w:t>
      </w:r>
      <w:r>
        <w:rPr>
          <w:rFonts w:ascii="Tahoma" w:hAnsi="Tahoma"/>
          <w:bCs/>
          <w:snapToGrid w:val="0"/>
        </w:rPr>
        <w:t>Digitization</w:t>
      </w:r>
      <w:r w:rsidR="00314BCB">
        <w:rPr>
          <w:rFonts w:ascii="Tahoma" w:hAnsi="Tahoma"/>
          <w:bCs/>
          <w:snapToGrid w:val="0"/>
        </w:rPr>
        <w:t xml:space="preserve"> – A motion was made by Richard Marks</w:t>
      </w:r>
      <w:r w:rsidR="006B0B14">
        <w:rPr>
          <w:rFonts w:ascii="Tahoma" w:hAnsi="Tahoma"/>
          <w:bCs/>
          <w:snapToGrid w:val="0"/>
        </w:rPr>
        <w:t xml:space="preserve"> and seconded by Leo Fiester to get a proposal for Collection </w:t>
      </w:r>
      <w:r w:rsidR="007610D8">
        <w:rPr>
          <w:rFonts w:ascii="Tahoma" w:hAnsi="Tahoma"/>
          <w:bCs/>
          <w:snapToGrid w:val="0"/>
        </w:rPr>
        <w:t xml:space="preserve">Services and Digitization from Berkheimer.  The motion passed. </w:t>
      </w:r>
    </w:p>
    <w:p w14:paraId="67466733" w14:textId="5161BC31" w:rsidR="006F1F81" w:rsidRDefault="006F1F81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 xml:space="preserve">A motion was made by Richard Marks and seconded by Leo Fiester to combine </w:t>
      </w:r>
      <w:r w:rsidR="009304BE">
        <w:rPr>
          <w:rFonts w:ascii="Tahoma" w:hAnsi="Tahoma"/>
          <w:bCs/>
          <w:snapToGrid w:val="0"/>
        </w:rPr>
        <w:t>Classes B and C as one General Laborer class at the rate of $15.22.  The motion passed.</w:t>
      </w:r>
      <w:r w:rsidR="003F09D3">
        <w:rPr>
          <w:rFonts w:ascii="Tahoma" w:hAnsi="Tahoma"/>
          <w:bCs/>
          <w:snapToGrid w:val="0"/>
        </w:rPr>
        <w:t xml:space="preserve"> </w:t>
      </w:r>
      <w:r w:rsidR="003914C7">
        <w:rPr>
          <w:rFonts w:ascii="Tahoma" w:hAnsi="Tahoma"/>
          <w:bCs/>
          <w:snapToGrid w:val="0"/>
        </w:rPr>
        <w:t xml:space="preserve">A letter and </w:t>
      </w:r>
      <w:r w:rsidR="00FA71DC">
        <w:rPr>
          <w:rFonts w:ascii="Tahoma" w:hAnsi="Tahoma"/>
          <w:bCs/>
          <w:snapToGrid w:val="0"/>
        </w:rPr>
        <w:t xml:space="preserve">Class Descriptions for employees was mailed to </w:t>
      </w:r>
      <w:r w:rsidR="00993913">
        <w:rPr>
          <w:rFonts w:ascii="Tahoma" w:hAnsi="Tahoma"/>
          <w:bCs/>
          <w:snapToGrid w:val="0"/>
        </w:rPr>
        <w:t>Jim Donahue.</w:t>
      </w:r>
    </w:p>
    <w:p w14:paraId="019966F1" w14:textId="3ACC7F79" w:rsidR="00B0473E" w:rsidRDefault="00B0473E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A motion was made by Richard Marks and seconded by Leo Fiester</w:t>
      </w:r>
      <w:r w:rsidR="000B5A2C">
        <w:rPr>
          <w:rFonts w:ascii="Tahoma" w:hAnsi="Tahoma"/>
          <w:bCs/>
          <w:snapToGrid w:val="0"/>
        </w:rPr>
        <w:t xml:space="preserve"> giving permission to the Tax Collector to collect tax cer</w:t>
      </w:r>
      <w:r w:rsidR="004B1E4D">
        <w:rPr>
          <w:rFonts w:ascii="Tahoma" w:hAnsi="Tahoma"/>
          <w:bCs/>
          <w:snapToGrid w:val="0"/>
        </w:rPr>
        <w:t>tification fees.  The motion passed.</w:t>
      </w:r>
    </w:p>
    <w:p w14:paraId="797BDE12" w14:textId="77777777" w:rsidR="002842DE" w:rsidRPr="00884577" w:rsidRDefault="002842DE">
      <w:pPr>
        <w:widowControl w:val="0"/>
        <w:rPr>
          <w:rFonts w:ascii="Tahoma" w:hAnsi="Tahoma"/>
          <w:bCs/>
          <w:snapToGrid w:val="0"/>
        </w:rPr>
      </w:pPr>
    </w:p>
    <w:p w14:paraId="40A1A61C" w14:textId="77777777" w:rsidR="005445C4" w:rsidRPr="00114B2C" w:rsidRDefault="00114B2C">
      <w:pPr>
        <w:widowContro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 xml:space="preserve">Review Correspondence </w:t>
      </w:r>
    </w:p>
    <w:p w14:paraId="40A1A61E" w14:textId="77777777" w:rsidR="00FE22C0" w:rsidRDefault="00FE22C0">
      <w:pPr>
        <w:widowControl w:val="0"/>
        <w:rPr>
          <w:rFonts w:ascii="Tahoma" w:hAnsi="Tahoma"/>
          <w:snapToGrid w:val="0"/>
        </w:rPr>
      </w:pPr>
    </w:p>
    <w:p w14:paraId="40A1A61F" w14:textId="77777777" w:rsidR="00FE22C0" w:rsidRDefault="00FE22C0">
      <w:pPr>
        <w:widowControl w:val="0"/>
        <w:rPr>
          <w:rFonts w:ascii="Tahoma" w:hAnsi="Tahoma"/>
          <w:snapToGrid w:val="0"/>
        </w:rPr>
      </w:pPr>
    </w:p>
    <w:p w14:paraId="40A1A621" w14:textId="0B87B2B0" w:rsidR="003A275C" w:rsidRDefault="0017551B" w:rsidP="00DF29CD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Adjournment</w:t>
      </w:r>
      <w:r>
        <w:rPr>
          <w:rFonts w:ascii="Tahoma" w:hAnsi="Tahoma"/>
          <w:bCs/>
          <w:snapToGrid w:val="0"/>
        </w:rPr>
        <w:t xml:space="preserve"> A</w:t>
      </w:r>
      <w:r w:rsidR="007F69CE">
        <w:rPr>
          <w:rFonts w:ascii="Tahoma" w:hAnsi="Tahoma"/>
          <w:bCs/>
          <w:snapToGrid w:val="0"/>
        </w:rPr>
        <w:t xml:space="preserve"> motion </w:t>
      </w:r>
      <w:r w:rsidR="00430DD1">
        <w:rPr>
          <w:rFonts w:ascii="Tahoma" w:hAnsi="Tahoma"/>
          <w:bCs/>
          <w:snapToGrid w:val="0"/>
        </w:rPr>
        <w:t xml:space="preserve">to adjourn </w:t>
      </w:r>
      <w:r w:rsidR="007F69CE">
        <w:rPr>
          <w:rFonts w:ascii="Tahoma" w:hAnsi="Tahoma"/>
          <w:bCs/>
          <w:snapToGrid w:val="0"/>
        </w:rPr>
        <w:t xml:space="preserve">was made by Rich </w:t>
      </w:r>
      <w:r w:rsidR="00C167AD">
        <w:rPr>
          <w:rFonts w:ascii="Tahoma" w:hAnsi="Tahoma"/>
          <w:bCs/>
          <w:snapToGrid w:val="0"/>
        </w:rPr>
        <w:t>Marks and</w:t>
      </w:r>
      <w:r w:rsidR="007F69CE">
        <w:rPr>
          <w:rFonts w:ascii="Tahoma" w:hAnsi="Tahoma"/>
          <w:bCs/>
          <w:snapToGrid w:val="0"/>
        </w:rPr>
        <w:t xml:space="preserve"> seconded by Leo Fiester.  The motion passed and the meeting adjourned at </w:t>
      </w:r>
      <w:r>
        <w:rPr>
          <w:rFonts w:ascii="Tahoma" w:hAnsi="Tahoma"/>
          <w:bCs/>
          <w:snapToGrid w:val="0"/>
        </w:rPr>
        <w:t>10:39 a.m.</w:t>
      </w:r>
    </w:p>
    <w:p w14:paraId="16858B9E" w14:textId="77777777" w:rsidR="0017551B" w:rsidRDefault="0017551B" w:rsidP="00DF29CD">
      <w:pPr>
        <w:widowControl w:val="0"/>
        <w:outlineLvl w:val="0"/>
        <w:rPr>
          <w:rFonts w:ascii="Tahoma" w:hAnsi="Tahoma"/>
          <w:bCs/>
          <w:snapToGrid w:val="0"/>
        </w:rPr>
      </w:pPr>
    </w:p>
    <w:p w14:paraId="5D3A76B6" w14:textId="2EDAFDF6" w:rsidR="0017551B" w:rsidRDefault="0017551B" w:rsidP="00DF29CD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Respectfully submitted,</w:t>
      </w:r>
    </w:p>
    <w:p w14:paraId="14BA9D71" w14:textId="79BF4B73" w:rsidR="0017551B" w:rsidRPr="007F69CE" w:rsidRDefault="0017551B" w:rsidP="00DF29CD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Kathy Klim, Secretary</w:t>
      </w:r>
    </w:p>
    <w:p w14:paraId="6E9122BE" w14:textId="77777777" w:rsidR="00BF5142" w:rsidRDefault="00BF5142" w:rsidP="00525FA2">
      <w:pPr>
        <w:rPr>
          <w:rFonts w:ascii="Tahoma" w:hAnsi="Tahoma"/>
        </w:rPr>
      </w:pPr>
    </w:p>
    <w:p w14:paraId="08C6ED12" w14:textId="77777777" w:rsidR="00415E98" w:rsidRDefault="00415E98" w:rsidP="0066377A">
      <w:pPr>
        <w:ind w:left="8640"/>
        <w:rPr>
          <w:rFonts w:ascii="Tahoma" w:hAnsi="Tahoma"/>
        </w:rPr>
      </w:pPr>
    </w:p>
    <w:p w14:paraId="4FD6C284" w14:textId="71E533E7" w:rsidR="002649FC" w:rsidRPr="00525FA2" w:rsidRDefault="002649FC" w:rsidP="0066377A">
      <w:pPr>
        <w:ind w:left="8640"/>
        <w:rPr>
          <w:rFonts w:ascii="Tahoma" w:hAnsi="Tahoma"/>
        </w:rPr>
      </w:pPr>
    </w:p>
    <w:tbl>
      <w:tblPr>
        <w:tblpPr w:leftFromText="180" w:rightFromText="180" w:vertAnchor="text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F5142" w:rsidRPr="00912AAF" w14:paraId="4DE5C372" w14:textId="77777777" w:rsidTr="00A35451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B865" w14:textId="0250B8E9" w:rsidR="00BF5142" w:rsidRPr="00A70174" w:rsidRDefault="00A70174" w:rsidP="002649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174">
              <w:rPr>
                <w:rFonts w:ascii="Arial" w:hAnsi="Arial" w:cs="Arial"/>
                <w:color w:val="000000"/>
                <w:sz w:val="18"/>
                <w:szCs w:val="18"/>
              </w:rPr>
              <w:t>Page 2</w:t>
            </w:r>
          </w:p>
        </w:tc>
      </w:tr>
      <w:tr w:rsidR="00BF5142" w:rsidRPr="00912AAF" w14:paraId="2297BE78" w14:textId="77777777" w:rsidTr="00A35451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35B8" w14:textId="77777777" w:rsidR="00BF5142" w:rsidRPr="00912AAF" w:rsidRDefault="00BF5142" w:rsidP="00A3545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1483B1E" w14:textId="099E4AAD" w:rsidR="00525FA2" w:rsidRDefault="00525FA2" w:rsidP="00E04B5A">
      <w:pPr>
        <w:rPr>
          <w:rFonts w:ascii="Tahoma" w:hAnsi="Tahoma"/>
          <w:b/>
          <w:snapToGrid w:val="0"/>
          <w:u w:val="single"/>
        </w:rPr>
      </w:pPr>
    </w:p>
    <w:sectPr w:rsidR="00525FA2" w:rsidSect="00165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70" w:right="1440" w:bottom="180" w:left="1440" w:header="360" w:footer="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EB4D6" w14:textId="77777777" w:rsidR="00165773" w:rsidRDefault="00165773">
      <w:r>
        <w:separator/>
      </w:r>
    </w:p>
  </w:endnote>
  <w:endnote w:type="continuationSeparator" w:id="0">
    <w:p w14:paraId="2F372EBB" w14:textId="77777777" w:rsidR="00165773" w:rsidRDefault="001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DF8B" w14:textId="77777777" w:rsidR="00F96A7A" w:rsidRDefault="00F96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A629" w14:textId="77777777" w:rsidR="00C91092" w:rsidRDefault="00C91092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67F9" w14:textId="77777777" w:rsidR="00F96A7A" w:rsidRDefault="00F9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21EE9" w14:textId="77777777" w:rsidR="00165773" w:rsidRDefault="00165773">
      <w:r>
        <w:separator/>
      </w:r>
    </w:p>
  </w:footnote>
  <w:footnote w:type="continuationSeparator" w:id="0">
    <w:p w14:paraId="278CE444" w14:textId="77777777" w:rsidR="00165773" w:rsidRDefault="001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69BF6" w14:textId="77777777" w:rsidR="00F96A7A" w:rsidRDefault="00F96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A626" w14:textId="77777777" w:rsidR="00C91092" w:rsidRDefault="00C91092">
    <w:pPr>
      <w:widowControl w:val="0"/>
      <w:tabs>
        <w:tab w:val="center" w:pos="4320"/>
        <w:tab w:val="right" w:pos="8640"/>
      </w:tabs>
      <w:jc w:val="center"/>
      <w:rPr>
        <w:rFonts w:ascii="Tahoma" w:hAnsi="Tahoma"/>
        <w:snapToGrid w:val="0"/>
        <w:sz w:val="32"/>
      </w:rPr>
    </w:pPr>
    <w:smartTag w:uri="urn:schemas-microsoft-com:office:smarttags" w:element="place">
      <w:smartTag w:uri="urn:schemas-microsoft-com:office:smarttags" w:element="PlaceName">
        <w:r>
          <w:rPr>
            <w:rFonts w:ascii="Tahoma" w:hAnsi="Tahoma"/>
            <w:snapToGrid w:val="0"/>
            <w:sz w:val="32"/>
          </w:rPr>
          <w:t>Laporte</w:t>
        </w:r>
      </w:smartTag>
      <w:r>
        <w:rPr>
          <w:rFonts w:ascii="Tahoma" w:hAnsi="Tahoma"/>
          <w:snapToGrid w:val="0"/>
          <w:sz w:val="32"/>
        </w:rPr>
        <w:t xml:space="preserve"> </w:t>
      </w:r>
      <w:smartTag w:uri="urn:schemas-microsoft-com:office:smarttags" w:element="PlaceType">
        <w:r>
          <w:rPr>
            <w:rFonts w:ascii="Tahoma" w:hAnsi="Tahoma"/>
            <w:snapToGrid w:val="0"/>
            <w:sz w:val="32"/>
          </w:rPr>
          <w:t>Township</w:t>
        </w:r>
      </w:smartTag>
    </w:smartTag>
  </w:p>
  <w:p w14:paraId="40A1A627" w14:textId="6406372E" w:rsidR="00C91092" w:rsidRDefault="00FC39FA" w:rsidP="00FC39FA">
    <w:pPr>
      <w:widowControl w:val="0"/>
      <w:tabs>
        <w:tab w:val="center" w:pos="4320"/>
        <w:tab w:val="right" w:pos="8640"/>
      </w:tabs>
      <w:rPr>
        <w:rFonts w:ascii="Tahoma" w:hAnsi="Tahoma"/>
        <w:snapToGrid w:val="0"/>
        <w:sz w:val="32"/>
      </w:rPr>
    </w:pPr>
    <w:r>
      <w:rPr>
        <w:rFonts w:ascii="Tahoma" w:hAnsi="Tahoma"/>
        <w:snapToGrid w:val="0"/>
        <w:sz w:val="32"/>
      </w:rPr>
      <w:tab/>
    </w:r>
    <w:r w:rsidR="00146058">
      <w:rPr>
        <w:rFonts w:ascii="Tahoma" w:hAnsi="Tahoma"/>
        <w:snapToGrid w:val="0"/>
        <w:sz w:val="32"/>
      </w:rPr>
      <w:t xml:space="preserve">       </w:t>
    </w:r>
    <w:r w:rsidR="00F23091">
      <w:rPr>
        <w:rFonts w:ascii="Tahoma" w:hAnsi="Tahoma"/>
        <w:snapToGrid w:val="0"/>
        <w:sz w:val="32"/>
      </w:rPr>
      <w:t>February 6</w:t>
    </w:r>
    <w:r w:rsidR="000C1458">
      <w:rPr>
        <w:rFonts w:ascii="Tahoma" w:hAnsi="Tahoma"/>
        <w:snapToGrid w:val="0"/>
        <w:sz w:val="32"/>
      </w:rPr>
      <w:t>, 2024</w:t>
    </w:r>
  </w:p>
  <w:p w14:paraId="40A1A628" w14:textId="149EB40A" w:rsidR="00C91092" w:rsidRDefault="00977D08">
    <w:pPr>
      <w:widowControl w:val="0"/>
      <w:tabs>
        <w:tab w:val="center" w:pos="4320"/>
        <w:tab w:val="right" w:pos="8640"/>
      </w:tabs>
      <w:jc w:val="center"/>
      <w:rPr>
        <w:rFonts w:ascii="Tahoma" w:hAnsi="Tahoma"/>
        <w:snapToGrid w:val="0"/>
        <w:sz w:val="32"/>
      </w:rPr>
    </w:pPr>
    <w:r>
      <w:rPr>
        <w:rFonts w:ascii="Tahoma" w:hAnsi="Tahoma"/>
        <w:snapToGrid w:val="0"/>
        <w:sz w:val="32"/>
      </w:rPr>
      <w:t xml:space="preserve">Monthly </w:t>
    </w:r>
    <w:r w:rsidR="00D13B18">
      <w:rPr>
        <w:rFonts w:ascii="Tahoma" w:hAnsi="Tahoma"/>
        <w:snapToGrid w:val="0"/>
        <w:sz w:val="32"/>
      </w:rPr>
      <w:t>Meeting</w:t>
    </w:r>
    <w:r w:rsidR="00835A28">
      <w:rPr>
        <w:rFonts w:ascii="Tahoma" w:hAnsi="Tahoma"/>
        <w:snapToGrid w:val="0"/>
        <w:sz w:val="32"/>
      </w:rPr>
      <w:t xml:space="preserve"> </w:t>
    </w:r>
    <w:r w:rsidR="00F96A7A">
      <w:rPr>
        <w:rFonts w:ascii="Tahoma" w:hAnsi="Tahoma"/>
        <w:snapToGrid w:val="0"/>
        <w:sz w:val="32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9414" w14:textId="77777777" w:rsidR="00F96A7A" w:rsidRDefault="00F96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85"/>
    <w:rsid w:val="0000124F"/>
    <w:rsid w:val="00001C52"/>
    <w:rsid w:val="00001DD5"/>
    <w:rsid w:val="00002025"/>
    <w:rsid w:val="00002F76"/>
    <w:rsid w:val="0000666B"/>
    <w:rsid w:val="00006D08"/>
    <w:rsid w:val="00007190"/>
    <w:rsid w:val="00007617"/>
    <w:rsid w:val="000078ED"/>
    <w:rsid w:val="000107E9"/>
    <w:rsid w:val="00010B00"/>
    <w:rsid w:val="00010E01"/>
    <w:rsid w:val="00011D20"/>
    <w:rsid w:val="000121C7"/>
    <w:rsid w:val="000128BB"/>
    <w:rsid w:val="00012914"/>
    <w:rsid w:val="00012A63"/>
    <w:rsid w:val="00013846"/>
    <w:rsid w:val="00013F3D"/>
    <w:rsid w:val="0001572C"/>
    <w:rsid w:val="00015CED"/>
    <w:rsid w:val="00017604"/>
    <w:rsid w:val="00017882"/>
    <w:rsid w:val="00017B79"/>
    <w:rsid w:val="000202C8"/>
    <w:rsid w:val="00020347"/>
    <w:rsid w:val="000203D8"/>
    <w:rsid w:val="00020BB1"/>
    <w:rsid w:val="00021F84"/>
    <w:rsid w:val="000229CE"/>
    <w:rsid w:val="00023D60"/>
    <w:rsid w:val="00026FA7"/>
    <w:rsid w:val="000277F3"/>
    <w:rsid w:val="00027B83"/>
    <w:rsid w:val="00031004"/>
    <w:rsid w:val="0003379B"/>
    <w:rsid w:val="000354AC"/>
    <w:rsid w:val="000355CB"/>
    <w:rsid w:val="000358D1"/>
    <w:rsid w:val="00036A4B"/>
    <w:rsid w:val="00036A92"/>
    <w:rsid w:val="000373AB"/>
    <w:rsid w:val="000402B3"/>
    <w:rsid w:val="000406A1"/>
    <w:rsid w:val="000417D9"/>
    <w:rsid w:val="00041D37"/>
    <w:rsid w:val="00045CE4"/>
    <w:rsid w:val="00047046"/>
    <w:rsid w:val="000471AD"/>
    <w:rsid w:val="000501DA"/>
    <w:rsid w:val="0005275E"/>
    <w:rsid w:val="000529DD"/>
    <w:rsid w:val="00052D12"/>
    <w:rsid w:val="0005304E"/>
    <w:rsid w:val="000531A1"/>
    <w:rsid w:val="00053F4C"/>
    <w:rsid w:val="000546FE"/>
    <w:rsid w:val="00054888"/>
    <w:rsid w:val="00054E8A"/>
    <w:rsid w:val="00055068"/>
    <w:rsid w:val="0005548D"/>
    <w:rsid w:val="000567CD"/>
    <w:rsid w:val="000569DE"/>
    <w:rsid w:val="00056BEF"/>
    <w:rsid w:val="00056F26"/>
    <w:rsid w:val="0005714F"/>
    <w:rsid w:val="000574E1"/>
    <w:rsid w:val="0006137A"/>
    <w:rsid w:val="000617D7"/>
    <w:rsid w:val="000629AF"/>
    <w:rsid w:val="0006391D"/>
    <w:rsid w:val="0006393E"/>
    <w:rsid w:val="00064C41"/>
    <w:rsid w:val="00064ED1"/>
    <w:rsid w:val="00065D83"/>
    <w:rsid w:val="000666E7"/>
    <w:rsid w:val="00070160"/>
    <w:rsid w:val="00070DCC"/>
    <w:rsid w:val="0007103B"/>
    <w:rsid w:val="00071D2B"/>
    <w:rsid w:val="00072A6C"/>
    <w:rsid w:val="00072D04"/>
    <w:rsid w:val="00073786"/>
    <w:rsid w:val="00073D58"/>
    <w:rsid w:val="00073E76"/>
    <w:rsid w:val="0007475F"/>
    <w:rsid w:val="00075031"/>
    <w:rsid w:val="000805CC"/>
    <w:rsid w:val="00080E22"/>
    <w:rsid w:val="00082087"/>
    <w:rsid w:val="00082329"/>
    <w:rsid w:val="00083EF4"/>
    <w:rsid w:val="000841EA"/>
    <w:rsid w:val="000852A5"/>
    <w:rsid w:val="00085694"/>
    <w:rsid w:val="00085892"/>
    <w:rsid w:val="00091916"/>
    <w:rsid w:val="0009228B"/>
    <w:rsid w:val="000947D6"/>
    <w:rsid w:val="000952F4"/>
    <w:rsid w:val="00095798"/>
    <w:rsid w:val="00095AAB"/>
    <w:rsid w:val="00097724"/>
    <w:rsid w:val="000A053E"/>
    <w:rsid w:val="000A570E"/>
    <w:rsid w:val="000A5830"/>
    <w:rsid w:val="000A5C09"/>
    <w:rsid w:val="000A667A"/>
    <w:rsid w:val="000B0093"/>
    <w:rsid w:val="000B068A"/>
    <w:rsid w:val="000B0731"/>
    <w:rsid w:val="000B0AB7"/>
    <w:rsid w:val="000B1A26"/>
    <w:rsid w:val="000B1B8E"/>
    <w:rsid w:val="000B3E73"/>
    <w:rsid w:val="000B4271"/>
    <w:rsid w:val="000B4305"/>
    <w:rsid w:val="000B5A2C"/>
    <w:rsid w:val="000B6153"/>
    <w:rsid w:val="000B65BF"/>
    <w:rsid w:val="000B6B41"/>
    <w:rsid w:val="000C0098"/>
    <w:rsid w:val="000C04D4"/>
    <w:rsid w:val="000C079F"/>
    <w:rsid w:val="000C09D5"/>
    <w:rsid w:val="000C0B19"/>
    <w:rsid w:val="000C0B7F"/>
    <w:rsid w:val="000C0D77"/>
    <w:rsid w:val="000C1458"/>
    <w:rsid w:val="000C1C71"/>
    <w:rsid w:val="000C1F6F"/>
    <w:rsid w:val="000C2E18"/>
    <w:rsid w:val="000C45E2"/>
    <w:rsid w:val="000C547C"/>
    <w:rsid w:val="000C6062"/>
    <w:rsid w:val="000D085B"/>
    <w:rsid w:val="000D0AAE"/>
    <w:rsid w:val="000D1285"/>
    <w:rsid w:val="000D143C"/>
    <w:rsid w:val="000D1FCF"/>
    <w:rsid w:val="000D3FA0"/>
    <w:rsid w:val="000D476E"/>
    <w:rsid w:val="000D4F54"/>
    <w:rsid w:val="000D6D6E"/>
    <w:rsid w:val="000E15FD"/>
    <w:rsid w:val="000E2AAC"/>
    <w:rsid w:val="000E305B"/>
    <w:rsid w:val="000E6171"/>
    <w:rsid w:val="000E6180"/>
    <w:rsid w:val="000F09ED"/>
    <w:rsid w:val="000F1980"/>
    <w:rsid w:val="000F202B"/>
    <w:rsid w:val="000F2A3A"/>
    <w:rsid w:val="000F2A77"/>
    <w:rsid w:val="000F30EC"/>
    <w:rsid w:val="000F332E"/>
    <w:rsid w:val="000F43CA"/>
    <w:rsid w:val="000F4764"/>
    <w:rsid w:val="000F4928"/>
    <w:rsid w:val="000F4E1D"/>
    <w:rsid w:val="000F67F9"/>
    <w:rsid w:val="000F6BE0"/>
    <w:rsid w:val="000F7212"/>
    <w:rsid w:val="000F7731"/>
    <w:rsid w:val="000F786A"/>
    <w:rsid w:val="000F79A2"/>
    <w:rsid w:val="001014CC"/>
    <w:rsid w:val="001019E8"/>
    <w:rsid w:val="00101E0A"/>
    <w:rsid w:val="00102596"/>
    <w:rsid w:val="00103AA8"/>
    <w:rsid w:val="0010479E"/>
    <w:rsid w:val="00104A65"/>
    <w:rsid w:val="001060B7"/>
    <w:rsid w:val="00106D67"/>
    <w:rsid w:val="0010782E"/>
    <w:rsid w:val="001111BA"/>
    <w:rsid w:val="00111F58"/>
    <w:rsid w:val="001125AE"/>
    <w:rsid w:val="001126B3"/>
    <w:rsid w:val="001132A0"/>
    <w:rsid w:val="00114B2C"/>
    <w:rsid w:val="0011546C"/>
    <w:rsid w:val="001159BA"/>
    <w:rsid w:val="00117FB8"/>
    <w:rsid w:val="0012082C"/>
    <w:rsid w:val="001215CC"/>
    <w:rsid w:val="001230D0"/>
    <w:rsid w:val="001232D0"/>
    <w:rsid w:val="001232D1"/>
    <w:rsid w:val="00123CC3"/>
    <w:rsid w:val="00125021"/>
    <w:rsid w:val="00126112"/>
    <w:rsid w:val="00127082"/>
    <w:rsid w:val="00127D29"/>
    <w:rsid w:val="00131761"/>
    <w:rsid w:val="00133D31"/>
    <w:rsid w:val="001340A9"/>
    <w:rsid w:val="001363F4"/>
    <w:rsid w:val="00136916"/>
    <w:rsid w:val="00137051"/>
    <w:rsid w:val="001372CF"/>
    <w:rsid w:val="00137D9C"/>
    <w:rsid w:val="00141328"/>
    <w:rsid w:val="0014161E"/>
    <w:rsid w:val="00141CB6"/>
    <w:rsid w:val="00142000"/>
    <w:rsid w:val="00142198"/>
    <w:rsid w:val="0014302D"/>
    <w:rsid w:val="0014340D"/>
    <w:rsid w:val="00143D93"/>
    <w:rsid w:val="001445C9"/>
    <w:rsid w:val="001458EE"/>
    <w:rsid w:val="0014601A"/>
    <w:rsid w:val="00146058"/>
    <w:rsid w:val="001461A7"/>
    <w:rsid w:val="001476EB"/>
    <w:rsid w:val="00151124"/>
    <w:rsid w:val="001518D7"/>
    <w:rsid w:val="001524EF"/>
    <w:rsid w:val="00154CDF"/>
    <w:rsid w:val="001551E3"/>
    <w:rsid w:val="001558DD"/>
    <w:rsid w:val="00156251"/>
    <w:rsid w:val="001609C5"/>
    <w:rsid w:val="00163D6B"/>
    <w:rsid w:val="00164A0E"/>
    <w:rsid w:val="0016567E"/>
    <w:rsid w:val="00165773"/>
    <w:rsid w:val="0016600C"/>
    <w:rsid w:val="001660D0"/>
    <w:rsid w:val="00166164"/>
    <w:rsid w:val="00166255"/>
    <w:rsid w:val="001675F9"/>
    <w:rsid w:val="00167658"/>
    <w:rsid w:val="00167C15"/>
    <w:rsid w:val="00167F92"/>
    <w:rsid w:val="00170C43"/>
    <w:rsid w:val="0017313A"/>
    <w:rsid w:val="0017364E"/>
    <w:rsid w:val="0017551B"/>
    <w:rsid w:val="00175C13"/>
    <w:rsid w:val="0017737F"/>
    <w:rsid w:val="00177695"/>
    <w:rsid w:val="00177781"/>
    <w:rsid w:val="00180C28"/>
    <w:rsid w:val="00182471"/>
    <w:rsid w:val="001832BE"/>
    <w:rsid w:val="00184B51"/>
    <w:rsid w:val="00186D00"/>
    <w:rsid w:val="001870C7"/>
    <w:rsid w:val="00187599"/>
    <w:rsid w:val="001904BA"/>
    <w:rsid w:val="00190B06"/>
    <w:rsid w:val="00190D54"/>
    <w:rsid w:val="00191C7E"/>
    <w:rsid w:val="00193157"/>
    <w:rsid w:val="00193215"/>
    <w:rsid w:val="00193645"/>
    <w:rsid w:val="001937C4"/>
    <w:rsid w:val="00193C92"/>
    <w:rsid w:val="00193E94"/>
    <w:rsid w:val="0019518D"/>
    <w:rsid w:val="00196E0D"/>
    <w:rsid w:val="00197B29"/>
    <w:rsid w:val="001A0AAD"/>
    <w:rsid w:val="001A15E3"/>
    <w:rsid w:val="001A1E63"/>
    <w:rsid w:val="001A2799"/>
    <w:rsid w:val="001A3C4A"/>
    <w:rsid w:val="001A4343"/>
    <w:rsid w:val="001A6820"/>
    <w:rsid w:val="001A694C"/>
    <w:rsid w:val="001A74A2"/>
    <w:rsid w:val="001A79CE"/>
    <w:rsid w:val="001A7B7D"/>
    <w:rsid w:val="001B00A3"/>
    <w:rsid w:val="001B2832"/>
    <w:rsid w:val="001B298B"/>
    <w:rsid w:val="001B2997"/>
    <w:rsid w:val="001B3A33"/>
    <w:rsid w:val="001B473C"/>
    <w:rsid w:val="001B52F8"/>
    <w:rsid w:val="001B57E0"/>
    <w:rsid w:val="001B6864"/>
    <w:rsid w:val="001B7113"/>
    <w:rsid w:val="001C03FF"/>
    <w:rsid w:val="001C0557"/>
    <w:rsid w:val="001C18C4"/>
    <w:rsid w:val="001C2233"/>
    <w:rsid w:val="001C25F1"/>
    <w:rsid w:val="001C28BB"/>
    <w:rsid w:val="001C4F50"/>
    <w:rsid w:val="001C51BD"/>
    <w:rsid w:val="001C73F6"/>
    <w:rsid w:val="001C7BD5"/>
    <w:rsid w:val="001D0008"/>
    <w:rsid w:val="001D026E"/>
    <w:rsid w:val="001D0637"/>
    <w:rsid w:val="001D1057"/>
    <w:rsid w:val="001D2B1D"/>
    <w:rsid w:val="001D36B0"/>
    <w:rsid w:val="001D4861"/>
    <w:rsid w:val="001D48F4"/>
    <w:rsid w:val="001D4C1E"/>
    <w:rsid w:val="001D6A45"/>
    <w:rsid w:val="001D76F1"/>
    <w:rsid w:val="001E0083"/>
    <w:rsid w:val="001E0403"/>
    <w:rsid w:val="001E049D"/>
    <w:rsid w:val="001E073C"/>
    <w:rsid w:val="001E085C"/>
    <w:rsid w:val="001E08E8"/>
    <w:rsid w:val="001E1F50"/>
    <w:rsid w:val="001E23BF"/>
    <w:rsid w:val="001E2E88"/>
    <w:rsid w:val="001E4935"/>
    <w:rsid w:val="001E50B0"/>
    <w:rsid w:val="001E6073"/>
    <w:rsid w:val="001E61EF"/>
    <w:rsid w:val="001E7351"/>
    <w:rsid w:val="001E7751"/>
    <w:rsid w:val="001F11BA"/>
    <w:rsid w:val="001F140C"/>
    <w:rsid w:val="001F2F26"/>
    <w:rsid w:val="001F36A3"/>
    <w:rsid w:val="001F4116"/>
    <w:rsid w:val="001F4715"/>
    <w:rsid w:val="001F5191"/>
    <w:rsid w:val="001F6650"/>
    <w:rsid w:val="001F67E7"/>
    <w:rsid w:val="001F6D6A"/>
    <w:rsid w:val="001F7701"/>
    <w:rsid w:val="001F79B3"/>
    <w:rsid w:val="0020004B"/>
    <w:rsid w:val="002002C1"/>
    <w:rsid w:val="00200D59"/>
    <w:rsid w:val="00200F7D"/>
    <w:rsid w:val="002016D1"/>
    <w:rsid w:val="002016E1"/>
    <w:rsid w:val="00203241"/>
    <w:rsid w:val="00203F02"/>
    <w:rsid w:val="002045A6"/>
    <w:rsid w:val="002049C4"/>
    <w:rsid w:val="0020546C"/>
    <w:rsid w:val="002057F4"/>
    <w:rsid w:val="002059DD"/>
    <w:rsid w:val="00205A73"/>
    <w:rsid w:val="00205B70"/>
    <w:rsid w:val="00205E1A"/>
    <w:rsid w:val="00205E79"/>
    <w:rsid w:val="002061D1"/>
    <w:rsid w:val="00207310"/>
    <w:rsid w:val="00207342"/>
    <w:rsid w:val="00207DBA"/>
    <w:rsid w:val="002100DC"/>
    <w:rsid w:val="00210312"/>
    <w:rsid w:val="00210FCC"/>
    <w:rsid w:val="0021145C"/>
    <w:rsid w:val="00211533"/>
    <w:rsid w:val="00211FE4"/>
    <w:rsid w:val="002135F2"/>
    <w:rsid w:val="00213866"/>
    <w:rsid w:val="0021390E"/>
    <w:rsid w:val="002140D4"/>
    <w:rsid w:val="00214918"/>
    <w:rsid w:val="00215730"/>
    <w:rsid w:val="00217A66"/>
    <w:rsid w:val="0022008F"/>
    <w:rsid w:val="002216B7"/>
    <w:rsid w:val="002220BC"/>
    <w:rsid w:val="002229CD"/>
    <w:rsid w:val="00222B78"/>
    <w:rsid w:val="00222DBD"/>
    <w:rsid w:val="002231DA"/>
    <w:rsid w:val="00224BB6"/>
    <w:rsid w:val="00225044"/>
    <w:rsid w:val="002252F5"/>
    <w:rsid w:val="00226314"/>
    <w:rsid w:val="002263E9"/>
    <w:rsid w:val="002279C1"/>
    <w:rsid w:val="00230A8F"/>
    <w:rsid w:val="00234927"/>
    <w:rsid w:val="00235832"/>
    <w:rsid w:val="00235EF0"/>
    <w:rsid w:val="00235F19"/>
    <w:rsid w:val="00236D7D"/>
    <w:rsid w:val="002370FD"/>
    <w:rsid w:val="00241743"/>
    <w:rsid w:val="002427A9"/>
    <w:rsid w:val="00242FE1"/>
    <w:rsid w:val="0024369C"/>
    <w:rsid w:val="00243B68"/>
    <w:rsid w:val="002446DE"/>
    <w:rsid w:val="0024473A"/>
    <w:rsid w:val="00244DCE"/>
    <w:rsid w:val="00245003"/>
    <w:rsid w:val="00245C1C"/>
    <w:rsid w:val="00245D32"/>
    <w:rsid w:val="00246398"/>
    <w:rsid w:val="00246B53"/>
    <w:rsid w:val="00247593"/>
    <w:rsid w:val="00247C34"/>
    <w:rsid w:val="00250282"/>
    <w:rsid w:val="002532E2"/>
    <w:rsid w:val="00253615"/>
    <w:rsid w:val="0025451B"/>
    <w:rsid w:val="0025498C"/>
    <w:rsid w:val="002549D9"/>
    <w:rsid w:val="00254E99"/>
    <w:rsid w:val="002555DD"/>
    <w:rsid w:val="00256707"/>
    <w:rsid w:val="00256CEC"/>
    <w:rsid w:val="00257882"/>
    <w:rsid w:val="002615E5"/>
    <w:rsid w:val="00261D44"/>
    <w:rsid w:val="002636F2"/>
    <w:rsid w:val="002639E2"/>
    <w:rsid w:val="002644AA"/>
    <w:rsid w:val="002649FC"/>
    <w:rsid w:val="00265890"/>
    <w:rsid w:val="00265895"/>
    <w:rsid w:val="00266500"/>
    <w:rsid w:val="0026668A"/>
    <w:rsid w:val="00267321"/>
    <w:rsid w:val="00270466"/>
    <w:rsid w:val="00271BD0"/>
    <w:rsid w:val="00272070"/>
    <w:rsid w:val="002720C7"/>
    <w:rsid w:val="00274214"/>
    <w:rsid w:val="00274B06"/>
    <w:rsid w:val="0027761E"/>
    <w:rsid w:val="002806B8"/>
    <w:rsid w:val="0028126E"/>
    <w:rsid w:val="002825D4"/>
    <w:rsid w:val="0028264B"/>
    <w:rsid w:val="00282768"/>
    <w:rsid w:val="002842DE"/>
    <w:rsid w:val="0028605F"/>
    <w:rsid w:val="00286830"/>
    <w:rsid w:val="00287985"/>
    <w:rsid w:val="002904BF"/>
    <w:rsid w:val="00290B05"/>
    <w:rsid w:val="00294F67"/>
    <w:rsid w:val="00295E0C"/>
    <w:rsid w:val="00295F7E"/>
    <w:rsid w:val="00296220"/>
    <w:rsid w:val="002962BE"/>
    <w:rsid w:val="0029662F"/>
    <w:rsid w:val="002970C1"/>
    <w:rsid w:val="002A1E8B"/>
    <w:rsid w:val="002A3132"/>
    <w:rsid w:val="002A4C8A"/>
    <w:rsid w:val="002B0078"/>
    <w:rsid w:val="002B08FD"/>
    <w:rsid w:val="002B12D0"/>
    <w:rsid w:val="002B1C05"/>
    <w:rsid w:val="002B1E5D"/>
    <w:rsid w:val="002B217C"/>
    <w:rsid w:val="002B37CD"/>
    <w:rsid w:val="002B3DCB"/>
    <w:rsid w:val="002B6332"/>
    <w:rsid w:val="002B77CD"/>
    <w:rsid w:val="002C04ED"/>
    <w:rsid w:val="002C179A"/>
    <w:rsid w:val="002C20FD"/>
    <w:rsid w:val="002C2ABA"/>
    <w:rsid w:val="002C30B6"/>
    <w:rsid w:val="002C32E7"/>
    <w:rsid w:val="002C368D"/>
    <w:rsid w:val="002C3839"/>
    <w:rsid w:val="002C3996"/>
    <w:rsid w:val="002C41EB"/>
    <w:rsid w:val="002C46B4"/>
    <w:rsid w:val="002C6812"/>
    <w:rsid w:val="002D0AEA"/>
    <w:rsid w:val="002D219B"/>
    <w:rsid w:val="002D234F"/>
    <w:rsid w:val="002D2DD0"/>
    <w:rsid w:val="002D3282"/>
    <w:rsid w:val="002D35C4"/>
    <w:rsid w:val="002D39A3"/>
    <w:rsid w:val="002D5695"/>
    <w:rsid w:val="002D5C41"/>
    <w:rsid w:val="002D67F0"/>
    <w:rsid w:val="002E0AD2"/>
    <w:rsid w:val="002E0DA5"/>
    <w:rsid w:val="002E1369"/>
    <w:rsid w:val="002E20DE"/>
    <w:rsid w:val="002E2784"/>
    <w:rsid w:val="002E2C1D"/>
    <w:rsid w:val="002E2CFF"/>
    <w:rsid w:val="002E2D0D"/>
    <w:rsid w:val="002E30C4"/>
    <w:rsid w:val="002E5469"/>
    <w:rsid w:val="002E602D"/>
    <w:rsid w:val="002E69E0"/>
    <w:rsid w:val="002E6B75"/>
    <w:rsid w:val="002F0790"/>
    <w:rsid w:val="002F35C0"/>
    <w:rsid w:val="002F4884"/>
    <w:rsid w:val="002F5748"/>
    <w:rsid w:val="002F5F25"/>
    <w:rsid w:val="002F7B71"/>
    <w:rsid w:val="0030008B"/>
    <w:rsid w:val="00301999"/>
    <w:rsid w:val="00302CDC"/>
    <w:rsid w:val="00304211"/>
    <w:rsid w:val="00304B8E"/>
    <w:rsid w:val="00304C2E"/>
    <w:rsid w:val="00306811"/>
    <w:rsid w:val="00307DBF"/>
    <w:rsid w:val="00310BEA"/>
    <w:rsid w:val="003114A1"/>
    <w:rsid w:val="003118C3"/>
    <w:rsid w:val="003118EB"/>
    <w:rsid w:val="00314BCB"/>
    <w:rsid w:val="003152F7"/>
    <w:rsid w:val="00315422"/>
    <w:rsid w:val="00316E28"/>
    <w:rsid w:val="003171B0"/>
    <w:rsid w:val="0031752C"/>
    <w:rsid w:val="00320405"/>
    <w:rsid w:val="0032148B"/>
    <w:rsid w:val="00322575"/>
    <w:rsid w:val="00322639"/>
    <w:rsid w:val="003227BE"/>
    <w:rsid w:val="00322E08"/>
    <w:rsid w:val="00323F3D"/>
    <w:rsid w:val="003245D1"/>
    <w:rsid w:val="0032682A"/>
    <w:rsid w:val="00326935"/>
    <w:rsid w:val="003276F9"/>
    <w:rsid w:val="00327844"/>
    <w:rsid w:val="003302F8"/>
    <w:rsid w:val="003307B0"/>
    <w:rsid w:val="003312B2"/>
    <w:rsid w:val="003315AC"/>
    <w:rsid w:val="00331E98"/>
    <w:rsid w:val="003331CF"/>
    <w:rsid w:val="00333721"/>
    <w:rsid w:val="003340FE"/>
    <w:rsid w:val="0033486A"/>
    <w:rsid w:val="00337037"/>
    <w:rsid w:val="00337D53"/>
    <w:rsid w:val="00342CC2"/>
    <w:rsid w:val="0034313F"/>
    <w:rsid w:val="00343EFD"/>
    <w:rsid w:val="003460E3"/>
    <w:rsid w:val="00346EFE"/>
    <w:rsid w:val="00347E21"/>
    <w:rsid w:val="00350B4F"/>
    <w:rsid w:val="00352A7B"/>
    <w:rsid w:val="0035413B"/>
    <w:rsid w:val="00354248"/>
    <w:rsid w:val="00356284"/>
    <w:rsid w:val="003569ED"/>
    <w:rsid w:val="00360B15"/>
    <w:rsid w:val="003612B1"/>
    <w:rsid w:val="00361729"/>
    <w:rsid w:val="003620B1"/>
    <w:rsid w:val="0036287F"/>
    <w:rsid w:val="00363366"/>
    <w:rsid w:val="0036357A"/>
    <w:rsid w:val="00363CD2"/>
    <w:rsid w:val="0036473F"/>
    <w:rsid w:val="00364807"/>
    <w:rsid w:val="0036750E"/>
    <w:rsid w:val="003677BA"/>
    <w:rsid w:val="00370456"/>
    <w:rsid w:val="00370564"/>
    <w:rsid w:val="00370D42"/>
    <w:rsid w:val="00370DA5"/>
    <w:rsid w:val="0037115C"/>
    <w:rsid w:val="00371E31"/>
    <w:rsid w:val="003722D3"/>
    <w:rsid w:val="00372888"/>
    <w:rsid w:val="00372F99"/>
    <w:rsid w:val="003744C1"/>
    <w:rsid w:val="003744EC"/>
    <w:rsid w:val="00374AF8"/>
    <w:rsid w:val="00374BC4"/>
    <w:rsid w:val="00374DD0"/>
    <w:rsid w:val="00375714"/>
    <w:rsid w:val="00375832"/>
    <w:rsid w:val="00376CDC"/>
    <w:rsid w:val="003772D3"/>
    <w:rsid w:val="00381357"/>
    <w:rsid w:val="00384397"/>
    <w:rsid w:val="003847F4"/>
    <w:rsid w:val="0038490F"/>
    <w:rsid w:val="00385F1F"/>
    <w:rsid w:val="00386CD4"/>
    <w:rsid w:val="00390007"/>
    <w:rsid w:val="00390708"/>
    <w:rsid w:val="003914C7"/>
    <w:rsid w:val="00394CA6"/>
    <w:rsid w:val="00395B86"/>
    <w:rsid w:val="00395D7C"/>
    <w:rsid w:val="00397101"/>
    <w:rsid w:val="0039726E"/>
    <w:rsid w:val="003A04A7"/>
    <w:rsid w:val="003A1DFD"/>
    <w:rsid w:val="003A1FFE"/>
    <w:rsid w:val="003A21ED"/>
    <w:rsid w:val="003A275C"/>
    <w:rsid w:val="003A277E"/>
    <w:rsid w:val="003A3374"/>
    <w:rsid w:val="003A44D9"/>
    <w:rsid w:val="003A5812"/>
    <w:rsid w:val="003A5972"/>
    <w:rsid w:val="003B00EF"/>
    <w:rsid w:val="003B161A"/>
    <w:rsid w:val="003B1776"/>
    <w:rsid w:val="003B2BFA"/>
    <w:rsid w:val="003B31CF"/>
    <w:rsid w:val="003B39CE"/>
    <w:rsid w:val="003B494F"/>
    <w:rsid w:val="003B4E12"/>
    <w:rsid w:val="003B5054"/>
    <w:rsid w:val="003B51C4"/>
    <w:rsid w:val="003B560F"/>
    <w:rsid w:val="003C19E6"/>
    <w:rsid w:val="003C1A33"/>
    <w:rsid w:val="003C3AC0"/>
    <w:rsid w:val="003C4E99"/>
    <w:rsid w:val="003C5087"/>
    <w:rsid w:val="003C67E2"/>
    <w:rsid w:val="003C6D4F"/>
    <w:rsid w:val="003C6E2C"/>
    <w:rsid w:val="003C740D"/>
    <w:rsid w:val="003C7DB7"/>
    <w:rsid w:val="003D0EF4"/>
    <w:rsid w:val="003D152A"/>
    <w:rsid w:val="003D2375"/>
    <w:rsid w:val="003D284B"/>
    <w:rsid w:val="003D2BCB"/>
    <w:rsid w:val="003D37B8"/>
    <w:rsid w:val="003D3A2E"/>
    <w:rsid w:val="003D3C4E"/>
    <w:rsid w:val="003D414E"/>
    <w:rsid w:val="003D52D3"/>
    <w:rsid w:val="003D612C"/>
    <w:rsid w:val="003D61B2"/>
    <w:rsid w:val="003D6B1B"/>
    <w:rsid w:val="003E0600"/>
    <w:rsid w:val="003E0A97"/>
    <w:rsid w:val="003E0EE1"/>
    <w:rsid w:val="003E1F8D"/>
    <w:rsid w:val="003E3079"/>
    <w:rsid w:val="003E4AAB"/>
    <w:rsid w:val="003E4EFF"/>
    <w:rsid w:val="003E51C2"/>
    <w:rsid w:val="003E523B"/>
    <w:rsid w:val="003E5FD9"/>
    <w:rsid w:val="003E6409"/>
    <w:rsid w:val="003E743D"/>
    <w:rsid w:val="003E7C16"/>
    <w:rsid w:val="003F09D3"/>
    <w:rsid w:val="003F1185"/>
    <w:rsid w:val="003F2E1B"/>
    <w:rsid w:val="003F3726"/>
    <w:rsid w:val="003F401E"/>
    <w:rsid w:val="003F4D0F"/>
    <w:rsid w:val="003F4EDB"/>
    <w:rsid w:val="003F532C"/>
    <w:rsid w:val="003F54B7"/>
    <w:rsid w:val="003F5522"/>
    <w:rsid w:val="003F6146"/>
    <w:rsid w:val="003F6D7D"/>
    <w:rsid w:val="003F788D"/>
    <w:rsid w:val="00400A46"/>
    <w:rsid w:val="004013BF"/>
    <w:rsid w:val="00403452"/>
    <w:rsid w:val="004036FF"/>
    <w:rsid w:val="0040460A"/>
    <w:rsid w:val="00404E22"/>
    <w:rsid w:val="00404E6D"/>
    <w:rsid w:val="004063AD"/>
    <w:rsid w:val="0040652A"/>
    <w:rsid w:val="004072E3"/>
    <w:rsid w:val="00407624"/>
    <w:rsid w:val="00407990"/>
    <w:rsid w:val="00410570"/>
    <w:rsid w:val="0041206D"/>
    <w:rsid w:val="00412186"/>
    <w:rsid w:val="004128BE"/>
    <w:rsid w:val="00412AA4"/>
    <w:rsid w:val="00412F6A"/>
    <w:rsid w:val="00413004"/>
    <w:rsid w:val="00413778"/>
    <w:rsid w:val="00415932"/>
    <w:rsid w:val="00415DAA"/>
    <w:rsid w:val="00415E98"/>
    <w:rsid w:val="004203B3"/>
    <w:rsid w:val="004216C2"/>
    <w:rsid w:val="004233BE"/>
    <w:rsid w:val="004239A0"/>
    <w:rsid w:val="0042455C"/>
    <w:rsid w:val="00424690"/>
    <w:rsid w:val="00425B82"/>
    <w:rsid w:val="00426262"/>
    <w:rsid w:val="00426C92"/>
    <w:rsid w:val="00427B62"/>
    <w:rsid w:val="00430A5C"/>
    <w:rsid w:val="00430DD1"/>
    <w:rsid w:val="00432D64"/>
    <w:rsid w:val="00433436"/>
    <w:rsid w:val="00434C94"/>
    <w:rsid w:val="00436075"/>
    <w:rsid w:val="0044012B"/>
    <w:rsid w:val="00441C5D"/>
    <w:rsid w:val="00443839"/>
    <w:rsid w:val="00445035"/>
    <w:rsid w:val="00445513"/>
    <w:rsid w:val="00445CDC"/>
    <w:rsid w:val="0044620E"/>
    <w:rsid w:val="004472C4"/>
    <w:rsid w:val="00447AEB"/>
    <w:rsid w:val="00451F84"/>
    <w:rsid w:val="0045247D"/>
    <w:rsid w:val="00452536"/>
    <w:rsid w:val="004526C9"/>
    <w:rsid w:val="00452D23"/>
    <w:rsid w:val="004534CF"/>
    <w:rsid w:val="00454C96"/>
    <w:rsid w:val="00454E01"/>
    <w:rsid w:val="00455612"/>
    <w:rsid w:val="00455868"/>
    <w:rsid w:val="0045612B"/>
    <w:rsid w:val="0045632C"/>
    <w:rsid w:val="00456424"/>
    <w:rsid w:val="00456EB8"/>
    <w:rsid w:val="00457B3F"/>
    <w:rsid w:val="00460D64"/>
    <w:rsid w:val="00464C24"/>
    <w:rsid w:val="00465296"/>
    <w:rsid w:val="0046541C"/>
    <w:rsid w:val="00466B43"/>
    <w:rsid w:val="00467410"/>
    <w:rsid w:val="004677CB"/>
    <w:rsid w:val="00467BCB"/>
    <w:rsid w:val="00470594"/>
    <w:rsid w:val="00471106"/>
    <w:rsid w:val="00472404"/>
    <w:rsid w:val="00472C41"/>
    <w:rsid w:val="004734CA"/>
    <w:rsid w:val="00473D24"/>
    <w:rsid w:val="00473F33"/>
    <w:rsid w:val="00480CB0"/>
    <w:rsid w:val="00483B42"/>
    <w:rsid w:val="00484172"/>
    <w:rsid w:val="00484A2C"/>
    <w:rsid w:val="00485FD5"/>
    <w:rsid w:val="0048766E"/>
    <w:rsid w:val="00487EE6"/>
    <w:rsid w:val="00490050"/>
    <w:rsid w:val="0049170F"/>
    <w:rsid w:val="00491BE3"/>
    <w:rsid w:val="004925E9"/>
    <w:rsid w:val="004930CB"/>
    <w:rsid w:val="00493C04"/>
    <w:rsid w:val="00493EBA"/>
    <w:rsid w:val="00494428"/>
    <w:rsid w:val="00494B8C"/>
    <w:rsid w:val="00494F63"/>
    <w:rsid w:val="00495300"/>
    <w:rsid w:val="004954D6"/>
    <w:rsid w:val="0049614B"/>
    <w:rsid w:val="00496922"/>
    <w:rsid w:val="00497417"/>
    <w:rsid w:val="004A0B6F"/>
    <w:rsid w:val="004A0CFB"/>
    <w:rsid w:val="004A119C"/>
    <w:rsid w:val="004A20B7"/>
    <w:rsid w:val="004A3201"/>
    <w:rsid w:val="004A4329"/>
    <w:rsid w:val="004A4C99"/>
    <w:rsid w:val="004A4CBA"/>
    <w:rsid w:val="004A53F2"/>
    <w:rsid w:val="004A6547"/>
    <w:rsid w:val="004A660F"/>
    <w:rsid w:val="004B1BD6"/>
    <w:rsid w:val="004B1E4D"/>
    <w:rsid w:val="004B2535"/>
    <w:rsid w:val="004B371C"/>
    <w:rsid w:val="004B464E"/>
    <w:rsid w:val="004B5C6A"/>
    <w:rsid w:val="004B6261"/>
    <w:rsid w:val="004B6AA6"/>
    <w:rsid w:val="004B793E"/>
    <w:rsid w:val="004B7DA6"/>
    <w:rsid w:val="004C0028"/>
    <w:rsid w:val="004C0BB3"/>
    <w:rsid w:val="004C1F1D"/>
    <w:rsid w:val="004C333C"/>
    <w:rsid w:val="004C4326"/>
    <w:rsid w:val="004C4931"/>
    <w:rsid w:val="004C4963"/>
    <w:rsid w:val="004C5E91"/>
    <w:rsid w:val="004C701A"/>
    <w:rsid w:val="004C7B54"/>
    <w:rsid w:val="004C7DBE"/>
    <w:rsid w:val="004C7F62"/>
    <w:rsid w:val="004D11F4"/>
    <w:rsid w:val="004D2F08"/>
    <w:rsid w:val="004D49E0"/>
    <w:rsid w:val="004D5996"/>
    <w:rsid w:val="004D78CC"/>
    <w:rsid w:val="004E058C"/>
    <w:rsid w:val="004E060E"/>
    <w:rsid w:val="004E0F26"/>
    <w:rsid w:val="004E15F1"/>
    <w:rsid w:val="004E1B2C"/>
    <w:rsid w:val="004E2D13"/>
    <w:rsid w:val="004E36F7"/>
    <w:rsid w:val="004E392D"/>
    <w:rsid w:val="004E3B27"/>
    <w:rsid w:val="004E4745"/>
    <w:rsid w:val="004E5032"/>
    <w:rsid w:val="004E5289"/>
    <w:rsid w:val="004E570F"/>
    <w:rsid w:val="004E5A8B"/>
    <w:rsid w:val="004E5C02"/>
    <w:rsid w:val="004E67F8"/>
    <w:rsid w:val="004E7DA4"/>
    <w:rsid w:val="004F02CA"/>
    <w:rsid w:val="004F1AEA"/>
    <w:rsid w:val="004F1B47"/>
    <w:rsid w:val="004F1D1E"/>
    <w:rsid w:val="004F2A59"/>
    <w:rsid w:val="004F36FA"/>
    <w:rsid w:val="004F4F6F"/>
    <w:rsid w:val="004F623D"/>
    <w:rsid w:val="004F6A2F"/>
    <w:rsid w:val="004F7342"/>
    <w:rsid w:val="0050043B"/>
    <w:rsid w:val="00501236"/>
    <w:rsid w:val="00501298"/>
    <w:rsid w:val="00501DF8"/>
    <w:rsid w:val="00502CAB"/>
    <w:rsid w:val="00502CD8"/>
    <w:rsid w:val="0050452C"/>
    <w:rsid w:val="005046BA"/>
    <w:rsid w:val="00504CF9"/>
    <w:rsid w:val="00505631"/>
    <w:rsid w:val="00505E10"/>
    <w:rsid w:val="00506BE7"/>
    <w:rsid w:val="00506ED6"/>
    <w:rsid w:val="00507632"/>
    <w:rsid w:val="0051025E"/>
    <w:rsid w:val="00510517"/>
    <w:rsid w:val="005105DA"/>
    <w:rsid w:val="00512B60"/>
    <w:rsid w:val="00513D97"/>
    <w:rsid w:val="00515312"/>
    <w:rsid w:val="00516A9A"/>
    <w:rsid w:val="00516F3A"/>
    <w:rsid w:val="00517007"/>
    <w:rsid w:val="00520054"/>
    <w:rsid w:val="00520ABB"/>
    <w:rsid w:val="005230A6"/>
    <w:rsid w:val="00523BBC"/>
    <w:rsid w:val="005254D6"/>
    <w:rsid w:val="005257EF"/>
    <w:rsid w:val="00525FA2"/>
    <w:rsid w:val="00526C24"/>
    <w:rsid w:val="005276A9"/>
    <w:rsid w:val="00531AB7"/>
    <w:rsid w:val="005322EA"/>
    <w:rsid w:val="00532958"/>
    <w:rsid w:val="00532E00"/>
    <w:rsid w:val="0053393A"/>
    <w:rsid w:val="0054106B"/>
    <w:rsid w:val="005412A6"/>
    <w:rsid w:val="00541ED9"/>
    <w:rsid w:val="00542080"/>
    <w:rsid w:val="00543390"/>
    <w:rsid w:val="00544478"/>
    <w:rsid w:val="005445C4"/>
    <w:rsid w:val="00544C94"/>
    <w:rsid w:val="005456F6"/>
    <w:rsid w:val="00545C0A"/>
    <w:rsid w:val="00545F9C"/>
    <w:rsid w:val="00546392"/>
    <w:rsid w:val="00547001"/>
    <w:rsid w:val="00547644"/>
    <w:rsid w:val="00550469"/>
    <w:rsid w:val="00551A87"/>
    <w:rsid w:val="00551C91"/>
    <w:rsid w:val="005529B0"/>
    <w:rsid w:val="00552F34"/>
    <w:rsid w:val="0055334B"/>
    <w:rsid w:val="005543BD"/>
    <w:rsid w:val="00556CD4"/>
    <w:rsid w:val="00560E29"/>
    <w:rsid w:val="005617F7"/>
    <w:rsid w:val="0056222B"/>
    <w:rsid w:val="0056252C"/>
    <w:rsid w:val="00564739"/>
    <w:rsid w:val="00566066"/>
    <w:rsid w:val="00566AC9"/>
    <w:rsid w:val="00566EB9"/>
    <w:rsid w:val="0057009A"/>
    <w:rsid w:val="00573D70"/>
    <w:rsid w:val="00574F63"/>
    <w:rsid w:val="005800D4"/>
    <w:rsid w:val="0058057C"/>
    <w:rsid w:val="005815CC"/>
    <w:rsid w:val="005817E5"/>
    <w:rsid w:val="005832FF"/>
    <w:rsid w:val="00583E99"/>
    <w:rsid w:val="00583F12"/>
    <w:rsid w:val="00584EBE"/>
    <w:rsid w:val="005855EA"/>
    <w:rsid w:val="0058593F"/>
    <w:rsid w:val="00587C43"/>
    <w:rsid w:val="00587E61"/>
    <w:rsid w:val="00591273"/>
    <w:rsid w:val="00592145"/>
    <w:rsid w:val="00592359"/>
    <w:rsid w:val="00594186"/>
    <w:rsid w:val="005949CD"/>
    <w:rsid w:val="00596D02"/>
    <w:rsid w:val="00597EF3"/>
    <w:rsid w:val="005A0517"/>
    <w:rsid w:val="005A19C4"/>
    <w:rsid w:val="005A27A7"/>
    <w:rsid w:val="005A3C95"/>
    <w:rsid w:val="005A4383"/>
    <w:rsid w:val="005A64DE"/>
    <w:rsid w:val="005A721A"/>
    <w:rsid w:val="005B19E8"/>
    <w:rsid w:val="005B21AD"/>
    <w:rsid w:val="005B270C"/>
    <w:rsid w:val="005B3BF9"/>
    <w:rsid w:val="005B48E6"/>
    <w:rsid w:val="005B5001"/>
    <w:rsid w:val="005B5685"/>
    <w:rsid w:val="005B60FC"/>
    <w:rsid w:val="005C0DDB"/>
    <w:rsid w:val="005C1109"/>
    <w:rsid w:val="005C2A2A"/>
    <w:rsid w:val="005C3264"/>
    <w:rsid w:val="005C3869"/>
    <w:rsid w:val="005C3D1F"/>
    <w:rsid w:val="005C5988"/>
    <w:rsid w:val="005C61ED"/>
    <w:rsid w:val="005C6961"/>
    <w:rsid w:val="005D0283"/>
    <w:rsid w:val="005D0682"/>
    <w:rsid w:val="005D1185"/>
    <w:rsid w:val="005D1E65"/>
    <w:rsid w:val="005D34B1"/>
    <w:rsid w:val="005D38AE"/>
    <w:rsid w:val="005D4348"/>
    <w:rsid w:val="005D48F1"/>
    <w:rsid w:val="005E0447"/>
    <w:rsid w:val="005E08A1"/>
    <w:rsid w:val="005E120D"/>
    <w:rsid w:val="005E1262"/>
    <w:rsid w:val="005E2773"/>
    <w:rsid w:val="005E2B37"/>
    <w:rsid w:val="005E2C85"/>
    <w:rsid w:val="005E3AC1"/>
    <w:rsid w:val="005E43D9"/>
    <w:rsid w:val="005E77A9"/>
    <w:rsid w:val="005E7A59"/>
    <w:rsid w:val="005E7BD6"/>
    <w:rsid w:val="005F228F"/>
    <w:rsid w:val="005F2F24"/>
    <w:rsid w:val="005F353B"/>
    <w:rsid w:val="005F4916"/>
    <w:rsid w:val="005F7A57"/>
    <w:rsid w:val="006019F5"/>
    <w:rsid w:val="00601C1D"/>
    <w:rsid w:val="00601EE0"/>
    <w:rsid w:val="00603916"/>
    <w:rsid w:val="00606C1E"/>
    <w:rsid w:val="0060747E"/>
    <w:rsid w:val="006079CE"/>
    <w:rsid w:val="00610A95"/>
    <w:rsid w:val="006125F0"/>
    <w:rsid w:val="006126DE"/>
    <w:rsid w:val="006138F8"/>
    <w:rsid w:val="006145FB"/>
    <w:rsid w:val="00614750"/>
    <w:rsid w:val="00615C6F"/>
    <w:rsid w:val="00616E06"/>
    <w:rsid w:val="006179AF"/>
    <w:rsid w:val="006207D1"/>
    <w:rsid w:val="006228B3"/>
    <w:rsid w:val="006232C0"/>
    <w:rsid w:val="00623BE9"/>
    <w:rsid w:val="00623EA7"/>
    <w:rsid w:val="00623EE1"/>
    <w:rsid w:val="00624794"/>
    <w:rsid w:val="00624BE3"/>
    <w:rsid w:val="006253A0"/>
    <w:rsid w:val="006261D2"/>
    <w:rsid w:val="00627D05"/>
    <w:rsid w:val="00631087"/>
    <w:rsid w:val="006345CC"/>
    <w:rsid w:val="00635026"/>
    <w:rsid w:val="00635039"/>
    <w:rsid w:val="00635973"/>
    <w:rsid w:val="006367B2"/>
    <w:rsid w:val="006368EA"/>
    <w:rsid w:val="00636EF8"/>
    <w:rsid w:val="006370B7"/>
    <w:rsid w:val="006373D3"/>
    <w:rsid w:val="00637C60"/>
    <w:rsid w:val="006404FE"/>
    <w:rsid w:val="00640DE3"/>
    <w:rsid w:val="00641280"/>
    <w:rsid w:val="0064497E"/>
    <w:rsid w:val="0064528D"/>
    <w:rsid w:val="00645497"/>
    <w:rsid w:val="0064571E"/>
    <w:rsid w:val="00646110"/>
    <w:rsid w:val="00646818"/>
    <w:rsid w:val="006514F4"/>
    <w:rsid w:val="00654299"/>
    <w:rsid w:val="00655BBA"/>
    <w:rsid w:val="00655E00"/>
    <w:rsid w:val="00656776"/>
    <w:rsid w:val="00656CB1"/>
    <w:rsid w:val="00657553"/>
    <w:rsid w:val="00657AAE"/>
    <w:rsid w:val="0066198A"/>
    <w:rsid w:val="00661D15"/>
    <w:rsid w:val="00662DCF"/>
    <w:rsid w:val="0066377A"/>
    <w:rsid w:val="0066499B"/>
    <w:rsid w:val="00665376"/>
    <w:rsid w:val="00670487"/>
    <w:rsid w:val="006710D3"/>
    <w:rsid w:val="00671179"/>
    <w:rsid w:val="0067167F"/>
    <w:rsid w:val="0067272C"/>
    <w:rsid w:val="00673382"/>
    <w:rsid w:val="006738C6"/>
    <w:rsid w:val="00673B23"/>
    <w:rsid w:val="00674595"/>
    <w:rsid w:val="00675398"/>
    <w:rsid w:val="00675AAE"/>
    <w:rsid w:val="00675E35"/>
    <w:rsid w:val="0067603E"/>
    <w:rsid w:val="00676586"/>
    <w:rsid w:val="0067678F"/>
    <w:rsid w:val="00676F3D"/>
    <w:rsid w:val="0068044C"/>
    <w:rsid w:val="00680D91"/>
    <w:rsid w:val="00681B5C"/>
    <w:rsid w:val="00683A6D"/>
    <w:rsid w:val="00684D17"/>
    <w:rsid w:val="0068527F"/>
    <w:rsid w:val="006869CC"/>
    <w:rsid w:val="006878D7"/>
    <w:rsid w:val="00687E1B"/>
    <w:rsid w:val="00690109"/>
    <w:rsid w:val="00691129"/>
    <w:rsid w:val="00692CF8"/>
    <w:rsid w:val="00693404"/>
    <w:rsid w:val="00693FA8"/>
    <w:rsid w:val="006949BC"/>
    <w:rsid w:val="006966B6"/>
    <w:rsid w:val="00697C0C"/>
    <w:rsid w:val="006A0EA3"/>
    <w:rsid w:val="006A0F78"/>
    <w:rsid w:val="006A1121"/>
    <w:rsid w:val="006A187E"/>
    <w:rsid w:val="006A2187"/>
    <w:rsid w:val="006A37EC"/>
    <w:rsid w:val="006A39E4"/>
    <w:rsid w:val="006A4061"/>
    <w:rsid w:val="006A4E92"/>
    <w:rsid w:val="006A68E0"/>
    <w:rsid w:val="006A7182"/>
    <w:rsid w:val="006A7A77"/>
    <w:rsid w:val="006B03E2"/>
    <w:rsid w:val="006B0AB9"/>
    <w:rsid w:val="006B0B14"/>
    <w:rsid w:val="006B0F1F"/>
    <w:rsid w:val="006B18D6"/>
    <w:rsid w:val="006B21CD"/>
    <w:rsid w:val="006B2361"/>
    <w:rsid w:val="006B2A9F"/>
    <w:rsid w:val="006B2B81"/>
    <w:rsid w:val="006B37BC"/>
    <w:rsid w:val="006B3BAD"/>
    <w:rsid w:val="006B43EB"/>
    <w:rsid w:val="006B463C"/>
    <w:rsid w:val="006B49F8"/>
    <w:rsid w:val="006B6093"/>
    <w:rsid w:val="006B60FF"/>
    <w:rsid w:val="006B7FD1"/>
    <w:rsid w:val="006C04FD"/>
    <w:rsid w:val="006C0DE2"/>
    <w:rsid w:val="006C26C6"/>
    <w:rsid w:val="006C2DF8"/>
    <w:rsid w:val="006C2E41"/>
    <w:rsid w:val="006C4587"/>
    <w:rsid w:val="006C79BB"/>
    <w:rsid w:val="006C7CD8"/>
    <w:rsid w:val="006D09CC"/>
    <w:rsid w:val="006D22A4"/>
    <w:rsid w:val="006D2620"/>
    <w:rsid w:val="006D3488"/>
    <w:rsid w:val="006D3A36"/>
    <w:rsid w:val="006D4AE5"/>
    <w:rsid w:val="006D54D6"/>
    <w:rsid w:val="006D6478"/>
    <w:rsid w:val="006D6665"/>
    <w:rsid w:val="006D6B0B"/>
    <w:rsid w:val="006D729C"/>
    <w:rsid w:val="006D768D"/>
    <w:rsid w:val="006D7949"/>
    <w:rsid w:val="006D7A60"/>
    <w:rsid w:val="006E0929"/>
    <w:rsid w:val="006E2A2A"/>
    <w:rsid w:val="006E312F"/>
    <w:rsid w:val="006E42F7"/>
    <w:rsid w:val="006E4889"/>
    <w:rsid w:val="006E4EA7"/>
    <w:rsid w:val="006E6018"/>
    <w:rsid w:val="006F0857"/>
    <w:rsid w:val="006F0E42"/>
    <w:rsid w:val="006F1119"/>
    <w:rsid w:val="006F1361"/>
    <w:rsid w:val="006F1F81"/>
    <w:rsid w:val="006F27CB"/>
    <w:rsid w:val="006F344C"/>
    <w:rsid w:val="006F352C"/>
    <w:rsid w:val="006F56B4"/>
    <w:rsid w:val="006F5E87"/>
    <w:rsid w:val="006F6136"/>
    <w:rsid w:val="006F657D"/>
    <w:rsid w:val="006F7551"/>
    <w:rsid w:val="006F76B5"/>
    <w:rsid w:val="00700DFA"/>
    <w:rsid w:val="00702117"/>
    <w:rsid w:val="00702A26"/>
    <w:rsid w:val="00703268"/>
    <w:rsid w:val="00703DFC"/>
    <w:rsid w:val="00710052"/>
    <w:rsid w:val="0071030D"/>
    <w:rsid w:val="0071196B"/>
    <w:rsid w:val="007120F2"/>
    <w:rsid w:val="00712370"/>
    <w:rsid w:val="00717F80"/>
    <w:rsid w:val="00720EA9"/>
    <w:rsid w:val="007226E6"/>
    <w:rsid w:val="007226E9"/>
    <w:rsid w:val="00722842"/>
    <w:rsid w:val="00723D7F"/>
    <w:rsid w:val="00723FAD"/>
    <w:rsid w:val="007240FB"/>
    <w:rsid w:val="00724E70"/>
    <w:rsid w:val="00725CE7"/>
    <w:rsid w:val="00727E04"/>
    <w:rsid w:val="0073259C"/>
    <w:rsid w:val="00732B78"/>
    <w:rsid w:val="007333D4"/>
    <w:rsid w:val="00733CD6"/>
    <w:rsid w:val="00735B33"/>
    <w:rsid w:val="00736085"/>
    <w:rsid w:val="00736347"/>
    <w:rsid w:val="00736FB7"/>
    <w:rsid w:val="00737A36"/>
    <w:rsid w:val="00740561"/>
    <w:rsid w:val="007408BD"/>
    <w:rsid w:val="00740AD9"/>
    <w:rsid w:val="007411FE"/>
    <w:rsid w:val="007421C8"/>
    <w:rsid w:val="007422D8"/>
    <w:rsid w:val="0074249F"/>
    <w:rsid w:val="0074296F"/>
    <w:rsid w:val="00742AA5"/>
    <w:rsid w:val="00742F79"/>
    <w:rsid w:val="00745BF8"/>
    <w:rsid w:val="00746EE2"/>
    <w:rsid w:val="007523CC"/>
    <w:rsid w:val="007528EA"/>
    <w:rsid w:val="00752A4D"/>
    <w:rsid w:val="00753422"/>
    <w:rsid w:val="007557FF"/>
    <w:rsid w:val="00756103"/>
    <w:rsid w:val="00757AF9"/>
    <w:rsid w:val="00760C7B"/>
    <w:rsid w:val="007610D8"/>
    <w:rsid w:val="00762BB8"/>
    <w:rsid w:val="00763290"/>
    <w:rsid w:val="00763831"/>
    <w:rsid w:val="00764507"/>
    <w:rsid w:val="00764B5E"/>
    <w:rsid w:val="00765526"/>
    <w:rsid w:val="00765FC7"/>
    <w:rsid w:val="007660E1"/>
    <w:rsid w:val="00767F63"/>
    <w:rsid w:val="007711BD"/>
    <w:rsid w:val="00771BF1"/>
    <w:rsid w:val="0077230E"/>
    <w:rsid w:val="00772BE3"/>
    <w:rsid w:val="00773E50"/>
    <w:rsid w:val="007741FD"/>
    <w:rsid w:val="00774914"/>
    <w:rsid w:val="00774A0C"/>
    <w:rsid w:val="0077518A"/>
    <w:rsid w:val="0077647D"/>
    <w:rsid w:val="00776937"/>
    <w:rsid w:val="00781C98"/>
    <w:rsid w:val="00781CF3"/>
    <w:rsid w:val="00781E4B"/>
    <w:rsid w:val="00781E9A"/>
    <w:rsid w:val="00782701"/>
    <w:rsid w:val="00783227"/>
    <w:rsid w:val="00783D73"/>
    <w:rsid w:val="00784779"/>
    <w:rsid w:val="007848C2"/>
    <w:rsid w:val="007848F9"/>
    <w:rsid w:val="00784C7E"/>
    <w:rsid w:val="00785CD5"/>
    <w:rsid w:val="00785F48"/>
    <w:rsid w:val="007874F7"/>
    <w:rsid w:val="00787556"/>
    <w:rsid w:val="00787A6D"/>
    <w:rsid w:val="00787B77"/>
    <w:rsid w:val="00787FA0"/>
    <w:rsid w:val="00791322"/>
    <w:rsid w:val="007915D6"/>
    <w:rsid w:val="007924AE"/>
    <w:rsid w:val="007935D1"/>
    <w:rsid w:val="00793866"/>
    <w:rsid w:val="00795A35"/>
    <w:rsid w:val="007A08A8"/>
    <w:rsid w:val="007A0FDE"/>
    <w:rsid w:val="007A2305"/>
    <w:rsid w:val="007A45A5"/>
    <w:rsid w:val="007A5093"/>
    <w:rsid w:val="007A526B"/>
    <w:rsid w:val="007A6271"/>
    <w:rsid w:val="007A69E9"/>
    <w:rsid w:val="007B06C5"/>
    <w:rsid w:val="007B085F"/>
    <w:rsid w:val="007B17C6"/>
    <w:rsid w:val="007B24B9"/>
    <w:rsid w:val="007B2EB9"/>
    <w:rsid w:val="007B388F"/>
    <w:rsid w:val="007B47C7"/>
    <w:rsid w:val="007B51A4"/>
    <w:rsid w:val="007B609C"/>
    <w:rsid w:val="007B680C"/>
    <w:rsid w:val="007B68C8"/>
    <w:rsid w:val="007C202F"/>
    <w:rsid w:val="007C5344"/>
    <w:rsid w:val="007C64E5"/>
    <w:rsid w:val="007C6CB1"/>
    <w:rsid w:val="007D272C"/>
    <w:rsid w:val="007D3205"/>
    <w:rsid w:val="007D44E2"/>
    <w:rsid w:val="007D4B73"/>
    <w:rsid w:val="007D5FDC"/>
    <w:rsid w:val="007D6A13"/>
    <w:rsid w:val="007D788B"/>
    <w:rsid w:val="007D7973"/>
    <w:rsid w:val="007D79DD"/>
    <w:rsid w:val="007E1120"/>
    <w:rsid w:val="007E14A3"/>
    <w:rsid w:val="007E14A5"/>
    <w:rsid w:val="007E22A4"/>
    <w:rsid w:val="007E2358"/>
    <w:rsid w:val="007E328A"/>
    <w:rsid w:val="007E397A"/>
    <w:rsid w:val="007E45A9"/>
    <w:rsid w:val="007E5308"/>
    <w:rsid w:val="007E5694"/>
    <w:rsid w:val="007E56DA"/>
    <w:rsid w:val="007E7D22"/>
    <w:rsid w:val="007F0369"/>
    <w:rsid w:val="007F039A"/>
    <w:rsid w:val="007F0D88"/>
    <w:rsid w:val="007F0E3F"/>
    <w:rsid w:val="007F1459"/>
    <w:rsid w:val="007F1904"/>
    <w:rsid w:val="007F1DBF"/>
    <w:rsid w:val="007F20EA"/>
    <w:rsid w:val="007F32B9"/>
    <w:rsid w:val="007F3C35"/>
    <w:rsid w:val="007F48A2"/>
    <w:rsid w:val="007F5778"/>
    <w:rsid w:val="007F6323"/>
    <w:rsid w:val="007F69CE"/>
    <w:rsid w:val="008026F4"/>
    <w:rsid w:val="00802717"/>
    <w:rsid w:val="0080312D"/>
    <w:rsid w:val="00804CEA"/>
    <w:rsid w:val="00805082"/>
    <w:rsid w:val="00805634"/>
    <w:rsid w:val="0080643A"/>
    <w:rsid w:val="008106CD"/>
    <w:rsid w:val="008107B7"/>
    <w:rsid w:val="00810B4F"/>
    <w:rsid w:val="00811A42"/>
    <w:rsid w:val="008120DB"/>
    <w:rsid w:val="00813430"/>
    <w:rsid w:val="00814B61"/>
    <w:rsid w:val="008156A7"/>
    <w:rsid w:val="008157A6"/>
    <w:rsid w:val="00816017"/>
    <w:rsid w:val="00816EB2"/>
    <w:rsid w:val="008171EC"/>
    <w:rsid w:val="008175BE"/>
    <w:rsid w:val="008208F8"/>
    <w:rsid w:val="00820F69"/>
    <w:rsid w:val="00821374"/>
    <w:rsid w:val="00821EBE"/>
    <w:rsid w:val="00823C5E"/>
    <w:rsid w:val="00824302"/>
    <w:rsid w:val="0082467A"/>
    <w:rsid w:val="008257A8"/>
    <w:rsid w:val="0083118E"/>
    <w:rsid w:val="00831A73"/>
    <w:rsid w:val="00832A9E"/>
    <w:rsid w:val="00832DB7"/>
    <w:rsid w:val="008338D6"/>
    <w:rsid w:val="00833F69"/>
    <w:rsid w:val="008347F5"/>
    <w:rsid w:val="00835094"/>
    <w:rsid w:val="00835215"/>
    <w:rsid w:val="00835722"/>
    <w:rsid w:val="008359A0"/>
    <w:rsid w:val="00835A28"/>
    <w:rsid w:val="00835BBC"/>
    <w:rsid w:val="00836B37"/>
    <w:rsid w:val="008377C4"/>
    <w:rsid w:val="00840C5A"/>
    <w:rsid w:val="00840F1E"/>
    <w:rsid w:val="00840FDA"/>
    <w:rsid w:val="00842CBC"/>
    <w:rsid w:val="00843910"/>
    <w:rsid w:val="00844897"/>
    <w:rsid w:val="00844B8D"/>
    <w:rsid w:val="00845597"/>
    <w:rsid w:val="00845D3B"/>
    <w:rsid w:val="0084718B"/>
    <w:rsid w:val="0085006D"/>
    <w:rsid w:val="00851876"/>
    <w:rsid w:val="00851EAE"/>
    <w:rsid w:val="00852C4B"/>
    <w:rsid w:val="00853F6B"/>
    <w:rsid w:val="008543B7"/>
    <w:rsid w:val="00854AC9"/>
    <w:rsid w:val="0085502B"/>
    <w:rsid w:val="0085519C"/>
    <w:rsid w:val="008554B4"/>
    <w:rsid w:val="00855970"/>
    <w:rsid w:val="00855B61"/>
    <w:rsid w:val="00855E89"/>
    <w:rsid w:val="00856565"/>
    <w:rsid w:val="0085681B"/>
    <w:rsid w:val="00856F2D"/>
    <w:rsid w:val="00857001"/>
    <w:rsid w:val="0085734B"/>
    <w:rsid w:val="008574C5"/>
    <w:rsid w:val="0085784B"/>
    <w:rsid w:val="008579CA"/>
    <w:rsid w:val="00860326"/>
    <w:rsid w:val="00861B4E"/>
    <w:rsid w:val="00861E01"/>
    <w:rsid w:val="00861F36"/>
    <w:rsid w:val="00863321"/>
    <w:rsid w:val="00863F9D"/>
    <w:rsid w:val="0086467F"/>
    <w:rsid w:val="00867459"/>
    <w:rsid w:val="00870637"/>
    <w:rsid w:val="0087127D"/>
    <w:rsid w:val="0087292C"/>
    <w:rsid w:val="0087303A"/>
    <w:rsid w:val="0087461D"/>
    <w:rsid w:val="0087644D"/>
    <w:rsid w:val="008771DD"/>
    <w:rsid w:val="00880669"/>
    <w:rsid w:val="00881790"/>
    <w:rsid w:val="00883D10"/>
    <w:rsid w:val="00884577"/>
    <w:rsid w:val="00884C2D"/>
    <w:rsid w:val="008857EA"/>
    <w:rsid w:val="008858DC"/>
    <w:rsid w:val="00885A7A"/>
    <w:rsid w:val="00890957"/>
    <w:rsid w:val="008909C4"/>
    <w:rsid w:val="00895196"/>
    <w:rsid w:val="008962C3"/>
    <w:rsid w:val="00896A06"/>
    <w:rsid w:val="00896E4A"/>
    <w:rsid w:val="00897CC0"/>
    <w:rsid w:val="00897CD4"/>
    <w:rsid w:val="008A0169"/>
    <w:rsid w:val="008A0AD9"/>
    <w:rsid w:val="008A37FB"/>
    <w:rsid w:val="008A3981"/>
    <w:rsid w:val="008A39B6"/>
    <w:rsid w:val="008A3E5A"/>
    <w:rsid w:val="008A4AD1"/>
    <w:rsid w:val="008A4EC4"/>
    <w:rsid w:val="008A5020"/>
    <w:rsid w:val="008A5986"/>
    <w:rsid w:val="008A5B2B"/>
    <w:rsid w:val="008A5F26"/>
    <w:rsid w:val="008A5FD0"/>
    <w:rsid w:val="008A6F43"/>
    <w:rsid w:val="008A7BB3"/>
    <w:rsid w:val="008B0406"/>
    <w:rsid w:val="008B0E77"/>
    <w:rsid w:val="008B109E"/>
    <w:rsid w:val="008B1154"/>
    <w:rsid w:val="008B1C20"/>
    <w:rsid w:val="008B2C16"/>
    <w:rsid w:val="008B2F8D"/>
    <w:rsid w:val="008B35B2"/>
    <w:rsid w:val="008B3E72"/>
    <w:rsid w:val="008B4A7D"/>
    <w:rsid w:val="008B56DF"/>
    <w:rsid w:val="008B5740"/>
    <w:rsid w:val="008B6BF6"/>
    <w:rsid w:val="008B7A77"/>
    <w:rsid w:val="008B7DC1"/>
    <w:rsid w:val="008B7DF3"/>
    <w:rsid w:val="008C1E41"/>
    <w:rsid w:val="008C7C4E"/>
    <w:rsid w:val="008D093A"/>
    <w:rsid w:val="008D2BEF"/>
    <w:rsid w:val="008D32F7"/>
    <w:rsid w:val="008D3922"/>
    <w:rsid w:val="008D3CAC"/>
    <w:rsid w:val="008D41DC"/>
    <w:rsid w:val="008D4DD2"/>
    <w:rsid w:val="008D54C2"/>
    <w:rsid w:val="008D60D7"/>
    <w:rsid w:val="008D6A4F"/>
    <w:rsid w:val="008D73E9"/>
    <w:rsid w:val="008D7714"/>
    <w:rsid w:val="008D7BA0"/>
    <w:rsid w:val="008D7DC2"/>
    <w:rsid w:val="008E0600"/>
    <w:rsid w:val="008E16B9"/>
    <w:rsid w:val="008E32FE"/>
    <w:rsid w:val="008E4138"/>
    <w:rsid w:val="008E48F4"/>
    <w:rsid w:val="008E4F41"/>
    <w:rsid w:val="008E5349"/>
    <w:rsid w:val="008E5441"/>
    <w:rsid w:val="008E5D3E"/>
    <w:rsid w:val="008E6022"/>
    <w:rsid w:val="008E6C64"/>
    <w:rsid w:val="008E706D"/>
    <w:rsid w:val="008E7B67"/>
    <w:rsid w:val="008F33AA"/>
    <w:rsid w:val="008F367D"/>
    <w:rsid w:val="008F38F0"/>
    <w:rsid w:val="008F3956"/>
    <w:rsid w:val="008F4D30"/>
    <w:rsid w:val="008F6238"/>
    <w:rsid w:val="008F685E"/>
    <w:rsid w:val="008F6B8E"/>
    <w:rsid w:val="008F6D77"/>
    <w:rsid w:val="008F6F00"/>
    <w:rsid w:val="008F7B65"/>
    <w:rsid w:val="00900DB6"/>
    <w:rsid w:val="00901D30"/>
    <w:rsid w:val="00902100"/>
    <w:rsid w:val="0090220E"/>
    <w:rsid w:val="009031F0"/>
    <w:rsid w:val="009066D3"/>
    <w:rsid w:val="00907998"/>
    <w:rsid w:val="00907D62"/>
    <w:rsid w:val="00911395"/>
    <w:rsid w:val="00911DDD"/>
    <w:rsid w:val="009121F4"/>
    <w:rsid w:val="00912AAF"/>
    <w:rsid w:val="00913086"/>
    <w:rsid w:val="009142B2"/>
    <w:rsid w:val="00914EDD"/>
    <w:rsid w:val="009154BE"/>
    <w:rsid w:val="00915709"/>
    <w:rsid w:val="00917629"/>
    <w:rsid w:val="00917F66"/>
    <w:rsid w:val="009211FD"/>
    <w:rsid w:val="00921C86"/>
    <w:rsid w:val="00921FA0"/>
    <w:rsid w:val="00922301"/>
    <w:rsid w:val="00922513"/>
    <w:rsid w:val="009232A1"/>
    <w:rsid w:val="00923465"/>
    <w:rsid w:val="009246F7"/>
    <w:rsid w:val="00924976"/>
    <w:rsid w:val="00924B68"/>
    <w:rsid w:val="00925A85"/>
    <w:rsid w:val="009272E3"/>
    <w:rsid w:val="00927673"/>
    <w:rsid w:val="00927C90"/>
    <w:rsid w:val="009304BE"/>
    <w:rsid w:val="009304D5"/>
    <w:rsid w:val="00930F91"/>
    <w:rsid w:val="009310BC"/>
    <w:rsid w:val="009313F2"/>
    <w:rsid w:val="00931D38"/>
    <w:rsid w:val="00932728"/>
    <w:rsid w:val="00932D06"/>
    <w:rsid w:val="00933956"/>
    <w:rsid w:val="00933E52"/>
    <w:rsid w:val="009342D7"/>
    <w:rsid w:val="009362EF"/>
    <w:rsid w:val="0093637A"/>
    <w:rsid w:val="00936AF6"/>
    <w:rsid w:val="009409A7"/>
    <w:rsid w:val="00941EE4"/>
    <w:rsid w:val="00942611"/>
    <w:rsid w:val="00943AC4"/>
    <w:rsid w:val="009442F7"/>
    <w:rsid w:val="00945FF3"/>
    <w:rsid w:val="00946058"/>
    <w:rsid w:val="00946757"/>
    <w:rsid w:val="009467D0"/>
    <w:rsid w:val="00947B72"/>
    <w:rsid w:val="009509F5"/>
    <w:rsid w:val="009528D5"/>
    <w:rsid w:val="00952D8F"/>
    <w:rsid w:val="009531A9"/>
    <w:rsid w:val="009535CF"/>
    <w:rsid w:val="009536F1"/>
    <w:rsid w:val="0095400D"/>
    <w:rsid w:val="009543C5"/>
    <w:rsid w:val="009557C4"/>
    <w:rsid w:val="00956A1F"/>
    <w:rsid w:val="009577D2"/>
    <w:rsid w:val="009579AB"/>
    <w:rsid w:val="00957D76"/>
    <w:rsid w:val="00957DD2"/>
    <w:rsid w:val="00960072"/>
    <w:rsid w:val="0096081C"/>
    <w:rsid w:val="0096096E"/>
    <w:rsid w:val="00961276"/>
    <w:rsid w:val="009624A3"/>
    <w:rsid w:val="00962E56"/>
    <w:rsid w:val="00963C87"/>
    <w:rsid w:val="00963EAC"/>
    <w:rsid w:val="0096517F"/>
    <w:rsid w:val="009664B1"/>
    <w:rsid w:val="00967659"/>
    <w:rsid w:val="009703D6"/>
    <w:rsid w:val="00970649"/>
    <w:rsid w:val="00972A49"/>
    <w:rsid w:val="009752C2"/>
    <w:rsid w:val="00975385"/>
    <w:rsid w:val="00977D08"/>
    <w:rsid w:val="00981314"/>
    <w:rsid w:val="0098133B"/>
    <w:rsid w:val="009819BA"/>
    <w:rsid w:val="00982380"/>
    <w:rsid w:val="00982A56"/>
    <w:rsid w:val="00982AD7"/>
    <w:rsid w:val="0098320B"/>
    <w:rsid w:val="009837AF"/>
    <w:rsid w:val="00983A4F"/>
    <w:rsid w:val="00983F9C"/>
    <w:rsid w:val="00984597"/>
    <w:rsid w:val="0098501B"/>
    <w:rsid w:val="0098619C"/>
    <w:rsid w:val="00986B67"/>
    <w:rsid w:val="0098714E"/>
    <w:rsid w:val="00987393"/>
    <w:rsid w:val="00987AEE"/>
    <w:rsid w:val="00990B13"/>
    <w:rsid w:val="00993913"/>
    <w:rsid w:val="00994F9D"/>
    <w:rsid w:val="00995BB9"/>
    <w:rsid w:val="00997E34"/>
    <w:rsid w:val="009A0933"/>
    <w:rsid w:val="009A2655"/>
    <w:rsid w:val="009A3A55"/>
    <w:rsid w:val="009A3C01"/>
    <w:rsid w:val="009A4BC3"/>
    <w:rsid w:val="009A4ED5"/>
    <w:rsid w:val="009A5610"/>
    <w:rsid w:val="009A5757"/>
    <w:rsid w:val="009A5C6B"/>
    <w:rsid w:val="009A5D52"/>
    <w:rsid w:val="009A7183"/>
    <w:rsid w:val="009A72E4"/>
    <w:rsid w:val="009A7A55"/>
    <w:rsid w:val="009B007A"/>
    <w:rsid w:val="009B03BB"/>
    <w:rsid w:val="009B0DB3"/>
    <w:rsid w:val="009B23D3"/>
    <w:rsid w:val="009B2A28"/>
    <w:rsid w:val="009B57AA"/>
    <w:rsid w:val="009B5AFD"/>
    <w:rsid w:val="009B6316"/>
    <w:rsid w:val="009B79B9"/>
    <w:rsid w:val="009C470C"/>
    <w:rsid w:val="009C608F"/>
    <w:rsid w:val="009C6A2A"/>
    <w:rsid w:val="009C773D"/>
    <w:rsid w:val="009C784B"/>
    <w:rsid w:val="009D0A30"/>
    <w:rsid w:val="009D140E"/>
    <w:rsid w:val="009D1621"/>
    <w:rsid w:val="009D2733"/>
    <w:rsid w:val="009D2807"/>
    <w:rsid w:val="009D283D"/>
    <w:rsid w:val="009D47D6"/>
    <w:rsid w:val="009D5BB8"/>
    <w:rsid w:val="009D7B6F"/>
    <w:rsid w:val="009D7F4C"/>
    <w:rsid w:val="009E034E"/>
    <w:rsid w:val="009E07EC"/>
    <w:rsid w:val="009E11A5"/>
    <w:rsid w:val="009E1E30"/>
    <w:rsid w:val="009E22AD"/>
    <w:rsid w:val="009E3408"/>
    <w:rsid w:val="009E3A11"/>
    <w:rsid w:val="009E4B79"/>
    <w:rsid w:val="009E5209"/>
    <w:rsid w:val="009E5BD2"/>
    <w:rsid w:val="009E5EC0"/>
    <w:rsid w:val="009E5F6D"/>
    <w:rsid w:val="009E7C6E"/>
    <w:rsid w:val="009F112C"/>
    <w:rsid w:val="009F139B"/>
    <w:rsid w:val="009F15CA"/>
    <w:rsid w:val="009F1B84"/>
    <w:rsid w:val="009F1C1B"/>
    <w:rsid w:val="009F4A8C"/>
    <w:rsid w:val="009F4ACA"/>
    <w:rsid w:val="00A016AF"/>
    <w:rsid w:val="00A01E68"/>
    <w:rsid w:val="00A023E9"/>
    <w:rsid w:val="00A02AE7"/>
    <w:rsid w:val="00A02B95"/>
    <w:rsid w:val="00A03AD1"/>
    <w:rsid w:val="00A03C3E"/>
    <w:rsid w:val="00A043CE"/>
    <w:rsid w:val="00A045AC"/>
    <w:rsid w:val="00A05E1D"/>
    <w:rsid w:val="00A06115"/>
    <w:rsid w:val="00A06127"/>
    <w:rsid w:val="00A06928"/>
    <w:rsid w:val="00A070A4"/>
    <w:rsid w:val="00A07355"/>
    <w:rsid w:val="00A074DE"/>
    <w:rsid w:val="00A07FD2"/>
    <w:rsid w:val="00A07FEF"/>
    <w:rsid w:val="00A10287"/>
    <w:rsid w:val="00A10454"/>
    <w:rsid w:val="00A107EE"/>
    <w:rsid w:val="00A109D9"/>
    <w:rsid w:val="00A1166B"/>
    <w:rsid w:val="00A11DBA"/>
    <w:rsid w:val="00A15C5A"/>
    <w:rsid w:val="00A164F4"/>
    <w:rsid w:val="00A2011D"/>
    <w:rsid w:val="00A211F5"/>
    <w:rsid w:val="00A215C5"/>
    <w:rsid w:val="00A2375C"/>
    <w:rsid w:val="00A237DC"/>
    <w:rsid w:val="00A2437B"/>
    <w:rsid w:val="00A249FA"/>
    <w:rsid w:val="00A252D7"/>
    <w:rsid w:val="00A256B7"/>
    <w:rsid w:val="00A259BC"/>
    <w:rsid w:val="00A25DC4"/>
    <w:rsid w:val="00A2793D"/>
    <w:rsid w:val="00A27AAB"/>
    <w:rsid w:val="00A305C2"/>
    <w:rsid w:val="00A306A2"/>
    <w:rsid w:val="00A327AB"/>
    <w:rsid w:val="00A337E4"/>
    <w:rsid w:val="00A34082"/>
    <w:rsid w:val="00A343F3"/>
    <w:rsid w:val="00A34D17"/>
    <w:rsid w:val="00A3554E"/>
    <w:rsid w:val="00A358EE"/>
    <w:rsid w:val="00A35B75"/>
    <w:rsid w:val="00A366BF"/>
    <w:rsid w:val="00A366F9"/>
    <w:rsid w:val="00A37023"/>
    <w:rsid w:val="00A40EB5"/>
    <w:rsid w:val="00A40EE5"/>
    <w:rsid w:val="00A40F97"/>
    <w:rsid w:val="00A41E06"/>
    <w:rsid w:val="00A41F80"/>
    <w:rsid w:val="00A43215"/>
    <w:rsid w:val="00A4329C"/>
    <w:rsid w:val="00A433AC"/>
    <w:rsid w:val="00A450CF"/>
    <w:rsid w:val="00A45875"/>
    <w:rsid w:val="00A45EBE"/>
    <w:rsid w:val="00A47D4B"/>
    <w:rsid w:val="00A50D09"/>
    <w:rsid w:val="00A51707"/>
    <w:rsid w:val="00A52253"/>
    <w:rsid w:val="00A5291B"/>
    <w:rsid w:val="00A557A4"/>
    <w:rsid w:val="00A56E7F"/>
    <w:rsid w:val="00A57B08"/>
    <w:rsid w:val="00A61715"/>
    <w:rsid w:val="00A62FFA"/>
    <w:rsid w:val="00A64A1F"/>
    <w:rsid w:val="00A64A91"/>
    <w:rsid w:val="00A64CC1"/>
    <w:rsid w:val="00A659E4"/>
    <w:rsid w:val="00A66C35"/>
    <w:rsid w:val="00A67D30"/>
    <w:rsid w:val="00A70174"/>
    <w:rsid w:val="00A7098C"/>
    <w:rsid w:val="00A70B2B"/>
    <w:rsid w:val="00A71820"/>
    <w:rsid w:val="00A71975"/>
    <w:rsid w:val="00A72466"/>
    <w:rsid w:val="00A749CD"/>
    <w:rsid w:val="00A766B9"/>
    <w:rsid w:val="00A7677E"/>
    <w:rsid w:val="00A7679D"/>
    <w:rsid w:val="00A77C10"/>
    <w:rsid w:val="00A77E43"/>
    <w:rsid w:val="00A80016"/>
    <w:rsid w:val="00A8088A"/>
    <w:rsid w:val="00A80FC9"/>
    <w:rsid w:val="00A81BB5"/>
    <w:rsid w:val="00A833E7"/>
    <w:rsid w:val="00A83486"/>
    <w:rsid w:val="00A839CE"/>
    <w:rsid w:val="00A84F54"/>
    <w:rsid w:val="00A851E2"/>
    <w:rsid w:val="00A85895"/>
    <w:rsid w:val="00A859B6"/>
    <w:rsid w:val="00A85DA3"/>
    <w:rsid w:val="00A8665A"/>
    <w:rsid w:val="00A871C4"/>
    <w:rsid w:val="00A875C6"/>
    <w:rsid w:val="00A90002"/>
    <w:rsid w:val="00A9056A"/>
    <w:rsid w:val="00A90A98"/>
    <w:rsid w:val="00A913F9"/>
    <w:rsid w:val="00A92BF7"/>
    <w:rsid w:val="00A9320A"/>
    <w:rsid w:val="00A93301"/>
    <w:rsid w:val="00A97507"/>
    <w:rsid w:val="00AA0D43"/>
    <w:rsid w:val="00AA0E03"/>
    <w:rsid w:val="00AA3DB9"/>
    <w:rsid w:val="00AA6ADA"/>
    <w:rsid w:val="00AA6E83"/>
    <w:rsid w:val="00AA7335"/>
    <w:rsid w:val="00AA7BA5"/>
    <w:rsid w:val="00AB0F2B"/>
    <w:rsid w:val="00AB1113"/>
    <w:rsid w:val="00AB1DD1"/>
    <w:rsid w:val="00AB256F"/>
    <w:rsid w:val="00AB2959"/>
    <w:rsid w:val="00AB29E8"/>
    <w:rsid w:val="00AB2CD9"/>
    <w:rsid w:val="00AB52BC"/>
    <w:rsid w:val="00AB5334"/>
    <w:rsid w:val="00AB60FE"/>
    <w:rsid w:val="00AB6868"/>
    <w:rsid w:val="00AB6D4D"/>
    <w:rsid w:val="00AC027B"/>
    <w:rsid w:val="00AC17E2"/>
    <w:rsid w:val="00AC1E9D"/>
    <w:rsid w:val="00AC24C6"/>
    <w:rsid w:val="00AC32A7"/>
    <w:rsid w:val="00AC36D0"/>
    <w:rsid w:val="00AC4A6B"/>
    <w:rsid w:val="00AC4C9D"/>
    <w:rsid w:val="00AC535F"/>
    <w:rsid w:val="00AC5655"/>
    <w:rsid w:val="00AC636A"/>
    <w:rsid w:val="00AC6874"/>
    <w:rsid w:val="00AC6B79"/>
    <w:rsid w:val="00AC757D"/>
    <w:rsid w:val="00AC7E2C"/>
    <w:rsid w:val="00AD0A36"/>
    <w:rsid w:val="00AD0BB7"/>
    <w:rsid w:val="00AD13BD"/>
    <w:rsid w:val="00AD179D"/>
    <w:rsid w:val="00AD1C5F"/>
    <w:rsid w:val="00AD217D"/>
    <w:rsid w:val="00AD3A28"/>
    <w:rsid w:val="00AD409C"/>
    <w:rsid w:val="00AD42EC"/>
    <w:rsid w:val="00AD4427"/>
    <w:rsid w:val="00AD4782"/>
    <w:rsid w:val="00AD4B88"/>
    <w:rsid w:val="00AD5699"/>
    <w:rsid w:val="00AD6824"/>
    <w:rsid w:val="00AD71C1"/>
    <w:rsid w:val="00AD7677"/>
    <w:rsid w:val="00AD76E1"/>
    <w:rsid w:val="00AE19F0"/>
    <w:rsid w:val="00AE1D66"/>
    <w:rsid w:val="00AE1DFD"/>
    <w:rsid w:val="00AE33C8"/>
    <w:rsid w:val="00AE3A92"/>
    <w:rsid w:val="00AE7B00"/>
    <w:rsid w:val="00AF0A5A"/>
    <w:rsid w:val="00AF0DB1"/>
    <w:rsid w:val="00AF1D74"/>
    <w:rsid w:val="00AF2F43"/>
    <w:rsid w:val="00AF696D"/>
    <w:rsid w:val="00AF6D28"/>
    <w:rsid w:val="00AF7354"/>
    <w:rsid w:val="00B01D0A"/>
    <w:rsid w:val="00B02228"/>
    <w:rsid w:val="00B028D8"/>
    <w:rsid w:val="00B03020"/>
    <w:rsid w:val="00B0473E"/>
    <w:rsid w:val="00B04F01"/>
    <w:rsid w:val="00B051B1"/>
    <w:rsid w:val="00B05DE3"/>
    <w:rsid w:val="00B068CC"/>
    <w:rsid w:val="00B06D8C"/>
    <w:rsid w:val="00B07427"/>
    <w:rsid w:val="00B077FF"/>
    <w:rsid w:val="00B126F3"/>
    <w:rsid w:val="00B134A9"/>
    <w:rsid w:val="00B135FC"/>
    <w:rsid w:val="00B13AC8"/>
    <w:rsid w:val="00B148A7"/>
    <w:rsid w:val="00B16F74"/>
    <w:rsid w:val="00B1726C"/>
    <w:rsid w:val="00B1787D"/>
    <w:rsid w:val="00B17F90"/>
    <w:rsid w:val="00B223E7"/>
    <w:rsid w:val="00B22420"/>
    <w:rsid w:val="00B227C6"/>
    <w:rsid w:val="00B22801"/>
    <w:rsid w:val="00B22DDE"/>
    <w:rsid w:val="00B22FB9"/>
    <w:rsid w:val="00B25726"/>
    <w:rsid w:val="00B27A61"/>
    <w:rsid w:val="00B27A97"/>
    <w:rsid w:val="00B27BFE"/>
    <w:rsid w:val="00B27CFB"/>
    <w:rsid w:val="00B30ECC"/>
    <w:rsid w:val="00B34D5C"/>
    <w:rsid w:val="00B34E03"/>
    <w:rsid w:val="00B41C9B"/>
    <w:rsid w:val="00B45D74"/>
    <w:rsid w:val="00B46DDF"/>
    <w:rsid w:val="00B47170"/>
    <w:rsid w:val="00B47FCD"/>
    <w:rsid w:val="00B537CB"/>
    <w:rsid w:val="00B53919"/>
    <w:rsid w:val="00B539DE"/>
    <w:rsid w:val="00B53AFF"/>
    <w:rsid w:val="00B53EA6"/>
    <w:rsid w:val="00B5476E"/>
    <w:rsid w:val="00B54A76"/>
    <w:rsid w:val="00B5669F"/>
    <w:rsid w:val="00B56B5E"/>
    <w:rsid w:val="00B6122F"/>
    <w:rsid w:val="00B61517"/>
    <w:rsid w:val="00B61B8D"/>
    <w:rsid w:val="00B62A4D"/>
    <w:rsid w:val="00B63670"/>
    <w:rsid w:val="00B640DA"/>
    <w:rsid w:val="00B65CAE"/>
    <w:rsid w:val="00B65FC4"/>
    <w:rsid w:val="00B661F6"/>
    <w:rsid w:val="00B6623D"/>
    <w:rsid w:val="00B66B14"/>
    <w:rsid w:val="00B67618"/>
    <w:rsid w:val="00B70503"/>
    <w:rsid w:val="00B70B04"/>
    <w:rsid w:val="00B71B7C"/>
    <w:rsid w:val="00B71D9B"/>
    <w:rsid w:val="00B72466"/>
    <w:rsid w:val="00B72911"/>
    <w:rsid w:val="00B72EF5"/>
    <w:rsid w:val="00B73B7E"/>
    <w:rsid w:val="00B73DF8"/>
    <w:rsid w:val="00B741A6"/>
    <w:rsid w:val="00B75630"/>
    <w:rsid w:val="00B7575D"/>
    <w:rsid w:val="00B75D4B"/>
    <w:rsid w:val="00B76527"/>
    <w:rsid w:val="00B768AF"/>
    <w:rsid w:val="00B76E38"/>
    <w:rsid w:val="00B8039A"/>
    <w:rsid w:val="00B81C17"/>
    <w:rsid w:val="00B82A15"/>
    <w:rsid w:val="00B82DD0"/>
    <w:rsid w:val="00B82DD3"/>
    <w:rsid w:val="00B83DD5"/>
    <w:rsid w:val="00B85085"/>
    <w:rsid w:val="00B85101"/>
    <w:rsid w:val="00B85839"/>
    <w:rsid w:val="00B86BE6"/>
    <w:rsid w:val="00B910C5"/>
    <w:rsid w:val="00B91BD6"/>
    <w:rsid w:val="00B9380B"/>
    <w:rsid w:val="00B941DA"/>
    <w:rsid w:val="00B94873"/>
    <w:rsid w:val="00B9657C"/>
    <w:rsid w:val="00B967A5"/>
    <w:rsid w:val="00B970A9"/>
    <w:rsid w:val="00B97B6F"/>
    <w:rsid w:val="00B97E57"/>
    <w:rsid w:val="00BA08A0"/>
    <w:rsid w:val="00BA142E"/>
    <w:rsid w:val="00BA1485"/>
    <w:rsid w:val="00BA22B2"/>
    <w:rsid w:val="00BA2CBA"/>
    <w:rsid w:val="00BA4A5A"/>
    <w:rsid w:val="00BA4CFD"/>
    <w:rsid w:val="00BA5251"/>
    <w:rsid w:val="00BA598D"/>
    <w:rsid w:val="00BA5A0D"/>
    <w:rsid w:val="00BA60ED"/>
    <w:rsid w:val="00BA7F2D"/>
    <w:rsid w:val="00BB058D"/>
    <w:rsid w:val="00BB0F08"/>
    <w:rsid w:val="00BB10B2"/>
    <w:rsid w:val="00BB116E"/>
    <w:rsid w:val="00BB1CA6"/>
    <w:rsid w:val="00BB24C2"/>
    <w:rsid w:val="00BB30A4"/>
    <w:rsid w:val="00BB3F8F"/>
    <w:rsid w:val="00BB6420"/>
    <w:rsid w:val="00BB6E45"/>
    <w:rsid w:val="00BB73E7"/>
    <w:rsid w:val="00BB7B5B"/>
    <w:rsid w:val="00BC1520"/>
    <w:rsid w:val="00BC1D3E"/>
    <w:rsid w:val="00BC27C5"/>
    <w:rsid w:val="00BC2EAF"/>
    <w:rsid w:val="00BC3455"/>
    <w:rsid w:val="00BC42D4"/>
    <w:rsid w:val="00BC5B99"/>
    <w:rsid w:val="00BD06B8"/>
    <w:rsid w:val="00BD1E65"/>
    <w:rsid w:val="00BD22A9"/>
    <w:rsid w:val="00BD252B"/>
    <w:rsid w:val="00BD3FB6"/>
    <w:rsid w:val="00BD4422"/>
    <w:rsid w:val="00BD7C07"/>
    <w:rsid w:val="00BD7D8A"/>
    <w:rsid w:val="00BE068B"/>
    <w:rsid w:val="00BE0A2E"/>
    <w:rsid w:val="00BE11A1"/>
    <w:rsid w:val="00BE22C9"/>
    <w:rsid w:val="00BE47F9"/>
    <w:rsid w:val="00BE678E"/>
    <w:rsid w:val="00BE6D30"/>
    <w:rsid w:val="00BF2547"/>
    <w:rsid w:val="00BF2F82"/>
    <w:rsid w:val="00BF38C2"/>
    <w:rsid w:val="00BF41AC"/>
    <w:rsid w:val="00BF4477"/>
    <w:rsid w:val="00BF4B14"/>
    <w:rsid w:val="00BF4E4F"/>
    <w:rsid w:val="00BF5142"/>
    <w:rsid w:val="00BF566A"/>
    <w:rsid w:val="00BF5BE4"/>
    <w:rsid w:val="00BF6FD0"/>
    <w:rsid w:val="00BF79C5"/>
    <w:rsid w:val="00BF7B12"/>
    <w:rsid w:val="00C008CC"/>
    <w:rsid w:val="00C00979"/>
    <w:rsid w:val="00C012E2"/>
    <w:rsid w:val="00C02973"/>
    <w:rsid w:val="00C04064"/>
    <w:rsid w:val="00C05917"/>
    <w:rsid w:val="00C05999"/>
    <w:rsid w:val="00C05B9D"/>
    <w:rsid w:val="00C06077"/>
    <w:rsid w:val="00C06825"/>
    <w:rsid w:val="00C07033"/>
    <w:rsid w:val="00C073F1"/>
    <w:rsid w:val="00C0790C"/>
    <w:rsid w:val="00C109B1"/>
    <w:rsid w:val="00C11C93"/>
    <w:rsid w:val="00C122E0"/>
    <w:rsid w:val="00C13F7A"/>
    <w:rsid w:val="00C14F7D"/>
    <w:rsid w:val="00C15215"/>
    <w:rsid w:val="00C15B3F"/>
    <w:rsid w:val="00C167AD"/>
    <w:rsid w:val="00C17BEB"/>
    <w:rsid w:val="00C20911"/>
    <w:rsid w:val="00C2223C"/>
    <w:rsid w:val="00C23E27"/>
    <w:rsid w:val="00C244FC"/>
    <w:rsid w:val="00C24589"/>
    <w:rsid w:val="00C24E55"/>
    <w:rsid w:val="00C26632"/>
    <w:rsid w:val="00C27881"/>
    <w:rsid w:val="00C278D1"/>
    <w:rsid w:val="00C302A6"/>
    <w:rsid w:val="00C30A85"/>
    <w:rsid w:val="00C3123F"/>
    <w:rsid w:val="00C32408"/>
    <w:rsid w:val="00C32CB6"/>
    <w:rsid w:val="00C35CF6"/>
    <w:rsid w:val="00C36DCC"/>
    <w:rsid w:val="00C378A0"/>
    <w:rsid w:val="00C41682"/>
    <w:rsid w:val="00C41B04"/>
    <w:rsid w:val="00C41DC9"/>
    <w:rsid w:val="00C422D2"/>
    <w:rsid w:val="00C42ADB"/>
    <w:rsid w:val="00C44844"/>
    <w:rsid w:val="00C46BA0"/>
    <w:rsid w:val="00C47197"/>
    <w:rsid w:val="00C472B8"/>
    <w:rsid w:val="00C47E50"/>
    <w:rsid w:val="00C507B6"/>
    <w:rsid w:val="00C51A9C"/>
    <w:rsid w:val="00C53A5C"/>
    <w:rsid w:val="00C54F22"/>
    <w:rsid w:val="00C557E0"/>
    <w:rsid w:val="00C55C46"/>
    <w:rsid w:val="00C56259"/>
    <w:rsid w:val="00C56622"/>
    <w:rsid w:val="00C56EF1"/>
    <w:rsid w:val="00C5742E"/>
    <w:rsid w:val="00C57C29"/>
    <w:rsid w:val="00C57F5F"/>
    <w:rsid w:val="00C60701"/>
    <w:rsid w:val="00C60AE5"/>
    <w:rsid w:val="00C60D69"/>
    <w:rsid w:val="00C6170B"/>
    <w:rsid w:val="00C62099"/>
    <w:rsid w:val="00C6426E"/>
    <w:rsid w:val="00C648FC"/>
    <w:rsid w:val="00C64FEA"/>
    <w:rsid w:val="00C65FE8"/>
    <w:rsid w:val="00C67ECC"/>
    <w:rsid w:val="00C709BB"/>
    <w:rsid w:val="00C720FB"/>
    <w:rsid w:val="00C722E0"/>
    <w:rsid w:val="00C72B88"/>
    <w:rsid w:val="00C7306E"/>
    <w:rsid w:val="00C731AD"/>
    <w:rsid w:val="00C742B7"/>
    <w:rsid w:val="00C7485B"/>
    <w:rsid w:val="00C748CB"/>
    <w:rsid w:val="00C75696"/>
    <w:rsid w:val="00C75E78"/>
    <w:rsid w:val="00C77687"/>
    <w:rsid w:val="00C8105B"/>
    <w:rsid w:val="00C819FF"/>
    <w:rsid w:val="00C82D71"/>
    <w:rsid w:val="00C83CCD"/>
    <w:rsid w:val="00C85F05"/>
    <w:rsid w:val="00C86441"/>
    <w:rsid w:val="00C86F5D"/>
    <w:rsid w:val="00C87782"/>
    <w:rsid w:val="00C91092"/>
    <w:rsid w:val="00C9182C"/>
    <w:rsid w:val="00C92861"/>
    <w:rsid w:val="00C9441E"/>
    <w:rsid w:val="00C94EC1"/>
    <w:rsid w:val="00C954B1"/>
    <w:rsid w:val="00C956F5"/>
    <w:rsid w:val="00C9574F"/>
    <w:rsid w:val="00C958FF"/>
    <w:rsid w:val="00C96F99"/>
    <w:rsid w:val="00C97B6B"/>
    <w:rsid w:val="00CA0056"/>
    <w:rsid w:val="00CA06EE"/>
    <w:rsid w:val="00CA1793"/>
    <w:rsid w:val="00CA29E7"/>
    <w:rsid w:val="00CA38D1"/>
    <w:rsid w:val="00CA4FBC"/>
    <w:rsid w:val="00CA540E"/>
    <w:rsid w:val="00CB158A"/>
    <w:rsid w:val="00CB2299"/>
    <w:rsid w:val="00CB35D9"/>
    <w:rsid w:val="00CB36EA"/>
    <w:rsid w:val="00CB4695"/>
    <w:rsid w:val="00CB5147"/>
    <w:rsid w:val="00CB66FB"/>
    <w:rsid w:val="00CB6BE8"/>
    <w:rsid w:val="00CB7325"/>
    <w:rsid w:val="00CC0610"/>
    <w:rsid w:val="00CC1E37"/>
    <w:rsid w:val="00CC330C"/>
    <w:rsid w:val="00CC42BD"/>
    <w:rsid w:val="00CC4CDE"/>
    <w:rsid w:val="00CC509A"/>
    <w:rsid w:val="00CC5D2C"/>
    <w:rsid w:val="00CD1E44"/>
    <w:rsid w:val="00CD474F"/>
    <w:rsid w:val="00CD4CC7"/>
    <w:rsid w:val="00CD4DB4"/>
    <w:rsid w:val="00CD4F61"/>
    <w:rsid w:val="00CD753A"/>
    <w:rsid w:val="00CD793F"/>
    <w:rsid w:val="00CE19C4"/>
    <w:rsid w:val="00CE1AE9"/>
    <w:rsid w:val="00CE3507"/>
    <w:rsid w:val="00CE4633"/>
    <w:rsid w:val="00CE70FA"/>
    <w:rsid w:val="00CE752C"/>
    <w:rsid w:val="00CF0CFD"/>
    <w:rsid w:val="00CF1602"/>
    <w:rsid w:val="00CF3E89"/>
    <w:rsid w:val="00CF4BB3"/>
    <w:rsid w:val="00CF5389"/>
    <w:rsid w:val="00CF5BDB"/>
    <w:rsid w:val="00CF60FE"/>
    <w:rsid w:val="00CF6F6B"/>
    <w:rsid w:val="00D0090D"/>
    <w:rsid w:val="00D00A41"/>
    <w:rsid w:val="00D00FB2"/>
    <w:rsid w:val="00D0209E"/>
    <w:rsid w:val="00D022E6"/>
    <w:rsid w:val="00D025A9"/>
    <w:rsid w:val="00D02C2B"/>
    <w:rsid w:val="00D048E6"/>
    <w:rsid w:val="00D04F5B"/>
    <w:rsid w:val="00D058FA"/>
    <w:rsid w:val="00D061BE"/>
    <w:rsid w:val="00D06618"/>
    <w:rsid w:val="00D068C2"/>
    <w:rsid w:val="00D06D1C"/>
    <w:rsid w:val="00D11D13"/>
    <w:rsid w:val="00D11E54"/>
    <w:rsid w:val="00D12293"/>
    <w:rsid w:val="00D1381C"/>
    <w:rsid w:val="00D13A81"/>
    <w:rsid w:val="00D13B18"/>
    <w:rsid w:val="00D14ABE"/>
    <w:rsid w:val="00D15309"/>
    <w:rsid w:val="00D158F7"/>
    <w:rsid w:val="00D164C6"/>
    <w:rsid w:val="00D1731B"/>
    <w:rsid w:val="00D176F8"/>
    <w:rsid w:val="00D176FF"/>
    <w:rsid w:val="00D17EF7"/>
    <w:rsid w:val="00D20EAB"/>
    <w:rsid w:val="00D216EB"/>
    <w:rsid w:val="00D217FA"/>
    <w:rsid w:val="00D21AC0"/>
    <w:rsid w:val="00D21BD6"/>
    <w:rsid w:val="00D21DEA"/>
    <w:rsid w:val="00D22B26"/>
    <w:rsid w:val="00D23A3F"/>
    <w:rsid w:val="00D24207"/>
    <w:rsid w:val="00D248E2"/>
    <w:rsid w:val="00D25808"/>
    <w:rsid w:val="00D261D2"/>
    <w:rsid w:val="00D265E3"/>
    <w:rsid w:val="00D26954"/>
    <w:rsid w:val="00D3028A"/>
    <w:rsid w:val="00D30306"/>
    <w:rsid w:val="00D30A0D"/>
    <w:rsid w:val="00D30E4D"/>
    <w:rsid w:val="00D30FA4"/>
    <w:rsid w:val="00D31ADB"/>
    <w:rsid w:val="00D33D31"/>
    <w:rsid w:val="00D341BE"/>
    <w:rsid w:val="00D34A23"/>
    <w:rsid w:val="00D3578F"/>
    <w:rsid w:val="00D366B4"/>
    <w:rsid w:val="00D37130"/>
    <w:rsid w:val="00D37239"/>
    <w:rsid w:val="00D41580"/>
    <w:rsid w:val="00D41CF4"/>
    <w:rsid w:val="00D42655"/>
    <w:rsid w:val="00D430AB"/>
    <w:rsid w:val="00D4328B"/>
    <w:rsid w:val="00D43C4D"/>
    <w:rsid w:val="00D443FE"/>
    <w:rsid w:val="00D44D7E"/>
    <w:rsid w:val="00D4619C"/>
    <w:rsid w:val="00D46809"/>
    <w:rsid w:val="00D46FD8"/>
    <w:rsid w:val="00D47ADD"/>
    <w:rsid w:val="00D47B61"/>
    <w:rsid w:val="00D47E90"/>
    <w:rsid w:val="00D507B1"/>
    <w:rsid w:val="00D50981"/>
    <w:rsid w:val="00D50B65"/>
    <w:rsid w:val="00D5241A"/>
    <w:rsid w:val="00D5315F"/>
    <w:rsid w:val="00D55777"/>
    <w:rsid w:val="00D5629B"/>
    <w:rsid w:val="00D56E9B"/>
    <w:rsid w:val="00D56F08"/>
    <w:rsid w:val="00D57977"/>
    <w:rsid w:val="00D60716"/>
    <w:rsid w:val="00D61298"/>
    <w:rsid w:val="00D61C4C"/>
    <w:rsid w:val="00D62D95"/>
    <w:rsid w:val="00D641EC"/>
    <w:rsid w:val="00D642A2"/>
    <w:rsid w:val="00D64A6D"/>
    <w:rsid w:val="00D64D7F"/>
    <w:rsid w:val="00D65291"/>
    <w:rsid w:val="00D70083"/>
    <w:rsid w:val="00D7170D"/>
    <w:rsid w:val="00D7187E"/>
    <w:rsid w:val="00D71C6D"/>
    <w:rsid w:val="00D72AD2"/>
    <w:rsid w:val="00D73A32"/>
    <w:rsid w:val="00D753F9"/>
    <w:rsid w:val="00D7549E"/>
    <w:rsid w:val="00D76139"/>
    <w:rsid w:val="00D7624C"/>
    <w:rsid w:val="00D76A7F"/>
    <w:rsid w:val="00D76F9D"/>
    <w:rsid w:val="00D80C42"/>
    <w:rsid w:val="00D81903"/>
    <w:rsid w:val="00D81DE1"/>
    <w:rsid w:val="00D81EFD"/>
    <w:rsid w:val="00D82033"/>
    <w:rsid w:val="00D8335C"/>
    <w:rsid w:val="00D849B1"/>
    <w:rsid w:val="00D860D4"/>
    <w:rsid w:val="00D87752"/>
    <w:rsid w:val="00D87BEA"/>
    <w:rsid w:val="00D87FDD"/>
    <w:rsid w:val="00D90006"/>
    <w:rsid w:val="00D9047F"/>
    <w:rsid w:val="00D90B7E"/>
    <w:rsid w:val="00D92F40"/>
    <w:rsid w:val="00D93AAB"/>
    <w:rsid w:val="00D93F9E"/>
    <w:rsid w:val="00D94D11"/>
    <w:rsid w:val="00D959D3"/>
    <w:rsid w:val="00D96700"/>
    <w:rsid w:val="00D9681D"/>
    <w:rsid w:val="00D96B9F"/>
    <w:rsid w:val="00DA1120"/>
    <w:rsid w:val="00DA3CCA"/>
    <w:rsid w:val="00DA4F1D"/>
    <w:rsid w:val="00DA6071"/>
    <w:rsid w:val="00DA7D7C"/>
    <w:rsid w:val="00DB071A"/>
    <w:rsid w:val="00DB1480"/>
    <w:rsid w:val="00DB1F96"/>
    <w:rsid w:val="00DB24D9"/>
    <w:rsid w:val="00DB254A"/>
    <w:rsid w:val="00DB3191"/>
    <w:rsid w:val="00DB37D8"/>
    <w:rsid w:val="00DB3D1E"/>
    <w:rsid w:val="00DB3E24"/>
    <w:rsid w:val="00DB61CC"/>
    <w:rsid w:val="00DB63DD"/>
    <w:rsid w:val="00DC1972"/>
    <w:rsid w:val="00DC2112"/>
    <w:rsid w:val="00DC2C13"/>
    <w:rsid w:val="00DC3073"/>
    <w:rsid w:val="00DC3755"/>
    <w:rsid w:val="00DC471A"/>
    <w:rsid w:val="00DC5F84"/>
    <w:rsid w:val="00DC640C"/>
    <w:rsid w:val="00DC65F7"/>
    <w:rsid w:val="00DC73C9"/>
    <w:rsid w:val="00DC7944"/>
    <w:rsid w:val="00DC79DF"/>
    <w:rsid w:val="00DD20F2"/>
    <w:rsid w:val="00DD318C"/>
    <w:rsid w:val="00DD349E"/>
    <w:rsid w:val="00DD3971"/>
    <w:rsid w:val="00DD4C24"/>
    <w:rsid w:val="00DD52B5"/>
    <w:rsid w:val="00DD58A6"/>
    <w:rsid w:val="00DD5937"/>
    <w:rsid w:val="00DD77C8"/>
    <w:rsid w:val="00DD7CFA"/>
    <w:rsid w:val="00DE0446"/>
    <w:rsid w:val="00DE0662"/>
    <w:rsid w:val="00DE07C0"/>
    <w:rsid w:val="00DE174F"/>
    <w:rsid w:val="00DE1BBE"/>
    <w:rsid w:val="00DE2AA6"/>
    <w:rsid w:val="00DE43C0"/>
    <w:rsid w:val="00DE5695"/>
    <w:rsid w:val="00DE66C7"/>
    <w:rsid w:val="00DE7298"/>
    <w:rsid w:val="00DE73A2"/>
    <w:rsid w:val="00DE7CCC"/>
    <w:rsid w:val="00DF0E7F"/>
    <w:rsid w:val="00DF117D"/>
    <w:rsid w:val="00DF13D8"/>
    <w:rsid w:val="00DF154E"/>
    <w:rsid w:val="00DF29CD"/>
    <w:rsid w:val="00DF2BBF"/>
    <w:rsid w:val="00DF3D30"/>
    <w:rsid w:val="00DF3EA9"/>
    <w:rsid w:val="00DF55EA"/>
    <w:rsid w:val="00DF66CE"/>
    <w:rsid w:val="00E00953"/>
    <w:rsid w:val="00E02622"/>
    <w:rsid w:val="00E0269D"/>
    <w:rsid w:val="00E039ED"/>
    <w:rsid w:val="00E03B46"/>
    <w:rsid w:val="00E04B5A"/>
    <w:rsid w:val="00E04D30"/>
    <w:rsid w:val="00E054B9"/>
    <w:rsid w:val="00E072C0"/>
    <w:rsid w:val="00E07340"/>
    <w:rsid w:val="00E07AC3"/>
    <w:rsid w:val="00E10A98"/>
    <w:rsid w:val="00E1117E"/>
    <w:rsid w:val="00E1219D"/>
    <w:rsid w:val="00E125E7"/>
    <w:rsid w:val="00E1290E"/>
    <w:rsid w:val="00E14182"/>
    <w:rsid w:val="00E14317"/>
    <w:rsid w:val="00E14BAF"/>
    <w:rsid w:val="00E15253"/>
    <w:rsid w:val="00E16D67"/>
    <w:rsid w:val="00E17D33"/>
    <w:rsid w:val="00E20051"/>
    <w:rsid w:val="00E2006A"/>
    <w:rsid w:val="00E20445"/>
    <w:rsid w:val="00E21232"/>
    <w:rsid w:val="00E21E71"/>
    <w:rsid w:val="00E2226E"/>
    <w:rsid w:val="00E233BD"/>
    <w:rsid w:val="00E23A03"/>
    <w:rsid w:val="00E23F1D"/>
    <w:rsid w:val="00E24B43"/>
    <w:rsid w:val="00E2529A"/>
    <w:rsid w:val="00E2532D"/>
    <w:rsid w:val="00E2609E"/>
    <w:rsid w:val="00E276A2"/>
    <w:rsid w:val="00E30255"/>
    <w:rsid w:val="00E31B41"/>
    <w:rsid w:val="00E330CD"/>
    <w:rsid w:val="00E339FF"/>
    <w:rsid w:val="00E34BCD"/>
    <w:rsid w:val="00E34BDB"/>
    <w:rsid w:val="00E34DC7"/>
    <w:rsid w:val="00E35C62"/>
    <w:rsid w:val="00E36C5D"/>
    <w:rsid w:val="00E3788B"/>
    <w:rsid w:val="00E40D21"/>
    <w:rsid w:val="00E41694"/>
    <w:rsid w:val="00E4388F"/>
    <w:rsid w:val="00E44330"/>
    <w:rsid w:val="00E44BDD"/>
    <w:rsid w:val="00E4509C"/>
    <w:rsid w:val="00E45767"/>
    <w:rsid w:val="00E47DD6"/>
    <w:rsid w:val="00E51BDA"/>
    <w:rsid w:val="00E53E9C"/>
    <w:rsid w:val="00E54AF7"/>
    <w:rsid w:val="00E5531D"/>
    <w:rsid w:val="00E5559D"/>
    <w:rsid w:val="00E55E91"/>
    <w:rsid w:val="00E60998"/>
    <w:rsid w:val="00E60F33"/>
    <w:rsid w:val="00E615DC"/>
    <w:rsid w:val="00E6272E"/>
    <w:rsid w:val="00E627EB"/>
    <w:rsid w:val="00E629C1"/>
    <w:rsid w:val="00E62B19"/>
    <w:rsid w:val="00E62E9C"/>
    <w:rsid w:val="00E65EF0"/>
    <w:rsid w:val="00E6607C"/>
    <w:rsid w:val="00E664AA"/>
    <w:rsid w:val="00E66A1B"/>
    <w:rsid w:val="00E7296A"/>
    <w:rsid w:val="00E72E72"/>
    <w:rsid w:val="00E73532"/>
    <w:rsid w:val="00E73719"/>
    <w:rsid w:val="00E73C68"/>
    <w:rsid w:val="00E74799"/>
    <w:rsid w:val="00E74C83"/>
    <w:rsid w:val="00E76EDA"/>
    <w:rsid w:val="00E80098"/>
    <w:rsid w:val="00E824EA"/>
    <w:rsid w:val="00E830D3"/>
    <w:rsid w:val="00E83F52"/>
    <w:rsid w:val="00E845E5"/>
    <w:rsid w:val="00E84875"/>
    <w:rsid w:val="00E84C60"/>
    <w:rsid w:val="00E8597B"/>
    <w:rsid w:val="00E87283"/>
    <w:rsid w:val="00E8752A"/>
    <w:rsid w:val="00E877D8"/>
    <w:rsid w:val="00E90606"/>
    <w:rsid w:val="00E909A7"/>
    <w:rsid w:val="00E90A82"/>
    <w:rsid w:val="00E91072"/>
    <w:rsid w:val="00E938C1"/>
    <w:rsid w:val="00E93BF4"/>
    <w:rsid w:val="00E94C72"/>
    <w:rsid w:val="00E955CA"/>
    <w:rsid w:val="00E9637B"/>
    <w:rsid w:val="00E96987"/>
    <w:rsid w:val="00E97234"/>
    <w:rsid w:val="00E97C96"/>
    <w:rsid w:val="00EA1166"/>
    <w:rsid w:val="00EA1421"/>
    <w:rsid w:val="00EA1AC6"/>
    <w:rsid w:val="00EA2367"/>
    <w:rsid w:val="00EA28AC"/>
    <w:rsid w:val="00EA5143"/>
    <w:rsid w:val="00EA5399"/>
    <w:rsid w:val="00EA65B3"/>
    <w:rsid w:val="00EA6E49"/>
    <w:rsid w:val="00EA7F33"/>
    <w:rsid w:val="00EB016A"/>
    <w:rsid w:val="00EB052E"/>
    <w:rsid w:val="00EB05B3"/>
    <w:rsid w:val="00EB0997"/>
    <w:rsid w:val="00EB141D"/>
    <w:rsid w:val="00EB1AE6"/>
    <w:rsid w:val="00EB31D5"/>
    <w:rsid w:val="00EB526F"/>
    <w:rsid w:val="00EB53D9"/>
    <w:rsid w:val="00EB636B"/>
    <w:rsid w:val="00EB7D95"/>
    <w:rsid w:val="00EC00E8"/>
    <w:rsid w:val="00EC04E5"/>
    <w:rsid w:val="00EC10BC"/>
    <w:rsid w:val="00EC17B6"/>
    <w:rsid w:val="00EC1C1D"/>
    <w:rsid w:val="00EC2361"/>
    <w:rsid w:val="00EC2515"/>
    <w:rsid w:val="00EC2522"/>
    <w:rsid w:val="00EC3DB8"/>
    <w:rsid w:val="00EC4D3D"/>
    <w:rsid w:val="00EC5DFD"/>
    <w:rsid w:val="00EC642F"/>
    <w:rsid w:val="00EC68B5"/>
    <w:rsid w:val="00ED0BF7"/>
    <w:rsid w:val="00ED19F2"/>
    <w:rsid w:val="00ED2072"/>
    <w:rsid w:val="00ED40AA"/>
    <w:rsid w:val="00ED5312"/>
    <w:rsid w:val="00ED5595"/>
    <w:rsid w:val="00ED56CD"/>
    <w:rsid w:val="00ED5C74"/>
    <w:rsid w:val="00ED6606"/>
    <w:rsid w:val="00EE01BE"/>
    <w:rsid w:val="00EE0A8B"/>
    <w:rsid w:val="00EE0AB4"/>
    <w:rsid w:val="00EE0F7F"/>
    <w:rsid w:val="00EE219D"/>
    <w:rsid w:val="00EE433D"/>
    <w:rsid w:val="00EE4B76"/>
    <w:rsid w:val="00EE4D6F"/>
    <w:rsid w:val="00EE5F35"/>
    <w:rsid w:val="00EE63BA"/>
    <w:rsid w:val="00EE6926"/>
    <w:rsid w:val="00EE6F7A"/>
    <w:rsid w:val="00EE7573"/>
    <w:rsid w:val="00EE79DD"/>
    <w:rsid w:val="00EE7D8A"/>
    <w:rsid w:val="00EE7FC8"/>
    <w:rsid w:val="00EF046A"/>
    <w:rsid w:val="00EF2379"/>
    <w:rsid w:val="00EF4EEF"/>
    <w:rsid w:val="00EF58CB"/>
    <w:rsid w:val="00EF5984"/>
    <w:rsid w:val="00EF60C2"/>
    <w:rsid w:val="00EF6507"/>
    <w:rsid w:val="00EF6DEF"/>
    <w:rsid w:val="00EF70AF"/>
    <w:rsid w:val="00EF7D39"/>
    <w:rsid w:val="00F00EFE"/>
    <w:rsid w:val="00F01560"/>
    <w:rsid w:val="00F02537"/>
    <w:rsid w:val="00F0295B"/>
    <w:rsid w:val="00F02C02"/>
    <w:rsid w:val="00F03B82"/>
    <w:rsid w:val="00F0491E"/>
    <w:rsid w:val="00F0792E"/>
    <w:rsid w:val="00F1053C"/>
    <w:rsid w:val="00F10575"/>
    <w:rsid w:val="00F10BCE"/>
    <w:rsid w:val="00F117AD"/>
    <w:rsid w:val="00F125C0"/>
    <w:rsid w:val="00F138ED"/>
    <w:rsid w:val="00F13E73"/>
    <w:rsid w:val="00F1418B"/>
    <w:rsid w:val="00F146E3"/>
    <w:rsid w:val="00F15FDD"/>
    <w:rsid w:val="00F17FA2"/>
    <w:rsid w:val="00F2000A"/>
    <w:rsid w:val="00F20290"/>
    <w:rsid w:val="00F216C2"/>
    <w:rsid w:val="00F21A74"/>
    <w:rsid w:val="00F21C70"/>
    <w:rsid w:val="00F22905"/>
    <w:rsid w:val="00F23091"/>
    <w:rsid w:val="00F23AE7"/>
    <w:rsid w:val="00F24819"/>
    <w:rsid w:val="00F269E1"/>
    <w:rsid w:val="00F272DF"/>
    <w:rsid w:val="00F27708"/>
    <w:rsid w:val="00F30903"/>
    <w:rsid w:val="00F32223"/>
    <w:rsid w:val="00F32CEE"/>
    <w:rsid w:val="00F33587"/>
    <w:rsid w:val="00F335FC"/>
    <w:rsid w:val="00F33929"/>
    <w:rsid w:val="00F343A7"/>
    <w:rsid w:val="00F36FA2"/>
    <w:rsid w:val="00F37EA2"/>
    <w:rsid w:val="00F4027F"/>
    <w:rsid w:val="00F4050E"/>
    <w:rsid w:val="00F415A3"/>
    <w:rsid w:val="00F41A57"/>
    <w:rsid w:val="00F422AC"/>
    <w:rsid w:val="00F42B01"/>
    <w:rsid w:val="00F4388B"/>
    <w:rsid w:val="00F44912"/>
    <w:rsid w:val="00F47265"/>
    <w:rsid w:val="00F475A2"/>
    <w:rsid w:val="00F51313"/>
    <w:rsid w:val="00F5197A"/>
    <w:rsid w:val="00F542AD"/>
    <w:rsid w:val="00F54964"/>
    <w:rsid w:val="00F55155"/>
    <w:rsid w:val="00F56C80"/>
    <w:rsid w:val="00F5734E"/>
    <w:rsid w:val="00F57E16"/>
    <w:rsid w:val="00F60BB8"/>
    <w:rsid w:val="00F61C65"/>
    <w:rsid w:val="00F61E32"/>
    <w:rsid w:val="00F634CC"/>
    <w:rsid w:val="00F64CF8"/>
    <w:rsid w:val="00F66000"/>
    <w:rsid w:val="00F66491"/>
    <w:rsid w:val="00F668B7"/>
    <w:rsid w:val="00F71BC1"/>
    <w:rsid w:val="00F71F9F"/>
    <w:rsid w:val="00F72C49"/>
    <w:rsid w:val="00F7306B"/>
    <w:rsid w:val="00F73A19"/>
    <w:rsid w:val="00F73EFA"/>
    <w:rsid w:val="00F75EFD"/>
    <w:rsid w:val="00F76DCE"/>
    <w:rsid w:val="00F7755D"/>
    <w:rsid w:val="00F7756D"/>
    <w:rsid w:val="00F776A1"/>
    <w:rsid w:val="00F77830"/>
    <w:rsid w:val="00F804FF"/>
    <w:rsid w:val="00F82DF9"/>
    <w:rsid w:val="00F82EC4"/>
    <w:rsid w:val="00F83A3A"/>
    <w:rsid w:val="00F83C5B"/>
    <w:rsid w:val="00F83EEA"/>
    <w:rsid w:val="00F85040"/>
    <w:rsid w:val="00F85105"/>
    <w:rsid w:val="00F86CB1"/>
    <w:rsid w:val="00F9051C"/>
    <w:rsid w:val="00F910A7"/>
    <w:rsid w:val="00F91F2A"/>
    <w:rsid w:val="00F923E4"/>
    <w:rsid w:val="00F9279E"/>
    <w:rsid w:val="00F92DC4"/>
    <w:rsid w:val="00F9433C"/>
    <w:rsid w:val="00F94CED"/>
    <w:rsid w:val="00F94F2A"/>
    <w:rsid w:val="00F95073"/>
    <w:rsid w:val="00F9580C"/>
    <w:rsid w:val="00F96877"/>
    <w:rsid w:val="00F96A7A"/>
    <w:rsid w:val="00F97423"/>
    <w:rsid w:val="00F97E7F"/>
    <w:rsid w:val="00FA094C"/>
    <w:rsid w:val="00FA0ED3"/>
    <w:rsid w:val="00FA1BE7"/>
    <w:rsid w:val="00FA2B5C"/>
    <w:rsid w:val="00FA35F7"/>
    <w:rsid w:val="00FA3A8A"/>
    <w:rsid w:val="00FA3FBC"/>
    <w:rsid w:val="00FA5B0E"/>
    <w:rsid w:val="00FA5D6B"/>
    <w:rsid w:val="00FA5E8D"/>
    <w:rsid w:val="00FA6B00"/>
    <w:rsid w:val="00FA6B2F"/>
    <w:rsid w:val="00FA6CDB"/>
    <w:rsid w:val="00FA71DC"/>
    <w:rsid w:val="00FB02BA"/>
    <w:rsid w:val="00FB12A6"/>
    <w:rsid w:val="00FB5088"/>
    <w:rsid w:val="00FB53C1"/>
    <w:rsid w:val="00FB54FF"/>
    <w:rsid w:val="00FB5AA3"/>
    <w:rsid w:val="00FB5CD4"/>
    <w:rsid w:val="00FB6518"/>
    <w:rsid w:val="00FB6F2E"/>
    <w:rsid w:val="00FB72B1"/>
    <w:rsid w:val="00FC09F4"/>
    <w:rsid w:val="00FC14BA"/>
    <w:rsid w:val="00FC1B64"/>
    <w:rsid w:val="00FC2830"/>
    <w:rsid w:val="00FC2A89"/>
    <w:rsid w:val="00FC35F8"/>
    <w:rsid w:val="00FC39FA"/>
    <w:rsid w:val="00FC4765"/>
    <w:rsid w:val="00FC629C"/>
    <w:rsid w:val="00FC70D3"/>
    <w:rsid w:val="00FC7798"/>
    <w:rsid w:val="00FD00E9"/>
    <w:rsid w:val="00FD07B3"/>
    <w:rsid w:val="00FD0B14"/>
    <w:rsid w:val="00FD0F47"/>
    <w:rsid w:val="00FD12FC"/>
    <w:rsid w:val="00FD4BB0"/>
    <w:rsid w:val="00FD5700"/>
    <w:rsid w:val="00FD60B4"/>
    <w:rsid w:val="00FD64C8"/>
    <w:rsid w:val="00FD65DC"/>
    <w:rsid w:val="00FD7EBF"/>
    <w:rsid w:val="00FE13C6"/>
    <w:rsid w:val="00FE1AA4"/>
    <w:rsid w:val="00FE22C0"/>
    <w:rsid w:val="00FE3DA8"/>
    <w:rsid w:val="00FE5420"/>
    <w:rsid w:val="00FE5E38"/>
    <w:rsid w:val="00FE7C98"/>
    <w:rsid w:val="00FE7FDF"/>
    <w:rsid w:val="00FF06B3"/>
    <w:rsid w:val="00FF0AB7"/>
    <w:rsid w:val="00FF0F14"/>
    <w:rsid w:val="00FF10EE"/>
    <w:rsid w:val="00FF1549"/>
    <w:rsid w:val="00FF17D1"/>
    <w:rsid w:val="00FF466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0A1A538"/>
  <w15:docId w15:val="{E0BA6AFD-EEF5-487C-A43C-0E8E7471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3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2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03241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42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64CC1"/>
    <w:rPr>
      <w:color w:val="0000FF"/>
      <w:u w:val="single"/>
    </w:rPr>
  </w:style>
  <w:style w:type="table" w:styleId="TableGrid">
    <w:name w:val="Table Grid"/>
    <w:basedOn w:val="TableNormal"/>
    <w:rsid w:val="00AB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5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8340-87DB-4527-9D56-ADE4693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</vt:lpstr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</dc:title>
  <dc:subject/>
  <dc:creator>Carmeta P Frantz</dc:creator>
  <cp:keywords/>
  <dc:description/>
  <cp:lastModifiedBy>Laporte Township</cp:lastModifiedBy>
  <cp:revision>49</cp:revision>
  <cp:lastPrinted>2024-02-06T18:11:00Z</cp:lastPrinted>
  <dcterms:created xsi:type="dcterms:W3CDTF">2024-02-06T17:18:00Z</dcterms:created>
  <dcterms:modified xsi:type="dcterms:W3CDTF">2024-02-19T17:03:00Z</dcterms:modified>
</cp:coreProperties>
</file>